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DC11" w14:textId="77777777" w:rsidR="009A030D" w:rsidRPr="00DE1AD1" w:rsidRDefault="009A030D" w:rsidP="009A030D">
      <w:pPr>
        <w:pStyle w:val="a3"/>
        <w:tabs>
          <w:tab w:val="left" w:pos="360"/>
        </w:tabs>
        <w:jc w:val="center"/>
        <w:rPr>
          <w:b/>
          <w:sz w:val="25"/>
          <w:szCs w:val="25"/>
        </w:rPr>
      </w:pPr>
      <w:r w:rsidRPr="00DE1AD1">
        <w:rPr>
          <w:b/>
          <w:sz w:val="25"/>
          <w:szCs w:val="25"/>
        </w:rPr>
        <w:t>Извещение о проведении открытого аукциона в электронной форме</w:t>
      </w:r>
    </w:p>
    <w:p w14:paraId="00BC3B8A" w14:textId="77777777" w:rsidR="009A030D" w:rsidRPr="00DE1AD1" w:rsidRDefault="009A030D" w:rsidP="009A0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E1AD1">
        <w:rPr>
          <w:rFonts w:ascii="Times New Roman" w:hAnsi="Times New Roman" w:cs="Times New Roman"/>
          <w:b/>
          <w:sz w:val="25"/>
          <w:szCs w:val="25"/>
        </w:rPr>
        <w:t>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14:paraId="5044DBED" w14:textId="77777777" w:rsidR="00E97304" w:rsidRPr="00DE1AD1" w:rsidRDefault="00E97304" w:rsidP="009A0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CB5E5CF" w14:textId="3C60E709" w:rsidR="00E97304" w:rsidRPr="00514E0F" w:rsidRDefault="00C31427" w:rsidP="00E9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1EE9">
        <w:rPr>
          <w:rFonts w:ascii="Times New Roman" w:hAnsi="Times New Roman" w:cs="Times New Roman"/>
          <w:b/>
          <w:bCs/>
          <w:sz w:val="25"/>
          <w:szCs w:val="25"/>
        </w:rPr>
        <w:t xml:space="preserve">1. </w:t>
      </w:r>
      <w:r w:rsidR="00E97304" w:rsidRPr="00BF1EE9">
        <w:rPr>
          <w:rFonts w:ascii="Times New Roman" w:hAnsi="Times New Roman" w:cs="Times New Roman"/>
          <w:b/>
          <w:bCs/>
          <w:sz w:val="25"/>
          <w:szCs w:val="25"/>
        </w:rPr>
        <w:t>Комитет Администраци</w:t>
      </w:r>
      <w:r w:rsidR="006C0B7B" w:rsidRPr="00BF1EE9">
        <w:rPr>
          <w:rFonts w:ascii="Times New Roman" w:hAnsi="Times New Roman" w:cs="Times New Roman"/>
          <w:b/>
          <w:bCs/>
          <w:sz w:val="25"/>
          <w:szCs w:val="25"/>
        </w:rPr>
        <w:t>и</w:t>
      </w:r>
      <w:r w:rsidR="00E97304" w:rsidRPr="00BF1EE9">
        <w:rPr>
          <w:rFonts w:ascii="Times New Roman" w:hAnsi="Times New Roman" w:cs="Times New Roman"/>
          <w:b/>
          <w:bCs/>
          <w:sz w:val="25"/>
          <w:szCs w:val="25"/>
        </w:rPr>
        <w:t xml:space="preserve"> города Рубцовска </w:t>
      </w:r>
      <w:r w:rsidR="006C0B7B" w:rsidRPr="00BF1EE9">
        <w:rPr>
          <w:rFonts w:ascii="Times New Roman" w:hAnsi="Times New Roman" w:cs="Times New Roman"/>
          <w:b/>
          <w:bCs/>
          <w:sz w:val="25"/>
          <w:szCs w:val="25"/>
        </w:rPr>
        <w:t xml:space="preserve">Алтайского края </w:t>
      </w:r>
      <w:r w:rsidR="00E97304" w:rsidRPr="00BF1EE9">
        <w:rPr>
          <w:rFonts w:ascii="Times New Roman" w:hAnsi="Times New Roman" w:cs="Times New Roman"/>
          <w:b/>
          <w:bCs/>
          <w:sz w:val="25"/>
          <w:szCs w:val="25"/>
        </w:rPr>
        <w:t>по управлению</w:t>
      </w:r>
      <w:r w:rsidR="00E97304" w:rsidRPr="00DE1AD1">
        <w:rPr>
          <w:rFonts w:ascii="Times New Roman" w:hAnsi="Times New Roman" w:cs="Times New Roman"/>
          <w:sz w:val="25"/>
          <w:szCs w:val="25"/>
        </w:rPr>
        <w:t xml:space="preserve"> имуществом на основании распоряжения Администрации города Рубцовска Алтайского края от </w:t>
      </w:r>
      <w:r w:rsidR="00514E0F" w:rsidRPr="00514E0F">
        <w:rPr>
          <w:rFonts w:ascii="Times New Roman" w:hAnsi="Times New Roman" w:cs="Times New Roman"/>
          <w:b/>
          <w:bCs/>
          <w:sz w:val="25"/>
          <w:szCs w:val="25"/>
        </w:rPr>
        <w:t>12.03.2026</w:t>
      </w:r>
      <w:r w:rsidR="00514E0F">
        <w:rPr>
          <w:rFonts w:ascii="Times New Roman" w:hAnsi="Times New Roman" w:cs="Times New Roman"/>
          <w:sz w:val="25"/>
          <w:szCs w:val="25"/>
        </w:rPr>
        <w:t xml:space="preserve"> </w:t>
      </w:r>
      <w:r w:rsidR="00E97304" w:rsidRPr="00FF76ED">
        <w:rPr>
          <w:rFonts w:ascii="Times New Roman" w:hAnsi="Times New Roman" w:cs="Times New Roman"/>
          <w:b/>
          <w:sz w:val="25"/>
          <w:szCs w:val="25"/>
        </w:rPr>
        <w:t>№</w:t>
      </w:r>
      <w:r w:rsidR="00514E0F">
        <w:rPr>
          <w:rFonts w:ascii="Times New Roman" w:hAnsi="Times New Roman" w:cs="Times New Roman"/>
          <w:b/>
          <w:sz w:val="25"/>
          <w:szCs w:val="25"/>
        </w:rPr>
        <w:t xml:space="preserve"> 116р</w:t>
      </w:r>
      <w:r w:rsidR="00E97304" w:rsidRPr="00DE1AD1">
        <w:rPr>
          <w:rFonts w:ascii="Times New Roman" w:hAnsi="Times New Roman" w:cs="Times New Roman"/>
          <w:sz w:val="25"/>
          <w:szCs w:val="25"/>
        </w:rPr>
        <w:t xml:space="preserve"> сообщает о проведении электронного аукциона</w:t>
      </w:r>
      <w:r w:rsidR="00E97304" w:rsidRPr="00DE1AD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14E0F">
        <w:rPr>
          <w:rFonts w:ascii="Times New Roman" w:hAnsi="Times New Roman" w:cs="Times New Roman"/>
          <w:b/>
          <w:sz w:val="25"/>
          <w:szCs w:val="25"/>
        </w:rPr>
        <w:t>12.05.</w:t>
      </w:r>
      <w:r w:rsidR="00186958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</w:t>
      </w:r>
      <w:r w:rsidR="003F523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186958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  <w:r w:rsidR="00186958" w:rsidRPr="0027647C">
        <w:rPr>
          <w:rFonts w:ascii="Times New Roman" w:hAnsi="Times New Roman" w:cs="Times New Roman"/>
          <w:b/>
          <w:sz w:val="25"/>
          <w:szCs w:val="25"/>
        </w:rPr>
        <w:t xml:space="preserve"> в </w:t>
      </w:r>
      <w:r w:rsidR="00186958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 час</w:t>
      </w:r>
      <w:r w:rsidR="0035098D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186958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00 мин</w:t>
      </w:r>
      <w:r w:rsidR="0035098D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186958" w:rsidRPr="002764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о местному времени</w:t>
      </w:r>
      <w:r w:rsidR="00186958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97304" w:rsidRPr="00DE1AD1">
        <w:rPr>
          <w:rFonts w:ascii="Times New Roman" w:hAnsi="Times New Roman" w:cs="Times New Roman"/>
          <w:sz w:val="25"/>
          <w:szCs w:val="25"/>
        </w:rPr>
        <w:t xml:space="preserve"> </w:t>
      </w:r>
      <w:r w:rsidR="00160497" w:rsidRPr="00DE1AD1">
        <w:rPr>
          <w:rFonts w:ascii="Times New Roman" w:hAnsi="Times New Roman" w:cs="Times New Roman"/>
          <w:sz w:val="25"/>
          <w:szCs w:val="25"/>
        </w:rPr>
        <w:t xml:space="preserve">в электронной форме </w:t>
      </w:r>
      <w:r w:rsidR="00E97304" w:rsidRPr="00DE1AD1">
        <w:rPr>
          <w:rFonts w:ascii="Times New Roman" w:hAnsi="Times New Roman" w:cs="Times New Roman"/>
          <w:sz w:val="25"/>
          <w:szCs w:val="25"/>
        </w:rPr>
        <w:t xml:space="preserve">по продаже права на заключение договоров на установку и эксплуатацию рекламных </w:t>
      </w:r>
      <w:r w:rsidR="00E97304" w:rsidRPr="00514E0F">
        <w:rPr>
          <w:rFonts w:ascii="Times New Roman" w:hAnsi="Times New Roman" w:cs="Times New Roman"/>
          <w:sz w:val="25"/>
          <w:szCs w:val="25"/>
        </w:rPr>
        <w:t xml:space="preserve">конструкций </w:t>
      </w:r>
      <w:r w:rsidR="006C0B7B" w:rsidRPr="00514E0F">
        <w:rPr>
          <w:rFonts w:ascii="Times New Roman" w:hAnsi="Times New Roman" w:cs="Times New Roman"/>
          <w:sz w:val="25"/>
          <w:szCs w:val="25"/>
        </w:rPr>
        <w:t>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E97304" w:rsidRPr="00514E0F">
        <w:rPr>
          <w:rFonts w:ascii="Times New Roman" w:hAnsi="Times New Roman" w:cs="Times New Roman"/>
          <w:sz w:val="25"/>
          <w:szCs w:val="25"/>
        </w:rPr>
        <w:t>.</w:t>
      </w:r>
    </w:p>
    <w:p w14:paraId="693E37AC" w14:textId="77777777" w:rsidR="00E97304" w:rsidRPr="00DE1AD1" w:rsidRDefault="00E97304" w:rsidP="00E9730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14E0F">
        <w:rPr>
          <w:rFonts w:ascii="Times New Roman" w:hAnsi="Times New Roman" w:cs="Times New Roman"/>
          <w:sz w:val="25"/>
          <w:szCs w:val="25"/>
        </w:rPr>
        <w:t>Организатор аукциона: Комитет Администрации города Рубцовска Алтайского</w:t>
      </w:r>
      <w:r w:rsidRPr="00DE1AD1">
        <w:rPr>
          <w:rFonts w:ascii="Times New Roman" w:hAnsi="Times New Roman" w:cs="Times New Roman"/>
          <w:sz w:val="25"/>
          <w:szCs w:val="25"/>
        </w:rPr>
        <w:t xml:space="preserve"> края по управлению имуществом.</w:t>
      </w:r>
    </w:p>
    <w:p w14:paraId="12EABCE5" w14:textId="77777777" w:rsidR="00E97304" w:rsidRPr="00DE1AD1" w:rsidRDefault="00E97304" w:rsidP="00E97304">
      <w:pPr>
        <w:widowControl w:val="0"/>
        <w:tabs>
          <w:tab w:val="left" w:leader="underscore" w:pos="73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E1AD1">
        <w:rPr>
          <w:rFonts w:ascii="Times New Roman" w:hAnsi="Times New Roman" w:cs="Times New Roman"/>
          <w:bCs/>
          <w:sz w:val="25"/>
          <w:szCs w:val="25"/>
        </w:rPr>
        <w:t>Адрес организатора: Алтайский край, г. Рубцовск, пер. Бульварный, 25.</w:t>
      </w:r>
    </w:p>
    <w:p w14:paraId="525D56E3" w14:textId="5126C336" w:rsidR="00E97304" w:rsidRPr="00DE1AD1" w:rsidRDefault="00E97304" w:rsidP="005B57E1">
      <w:pPr>
        <w:widowControl w:val="0"/>
        <w:tabs>
          <w:tab w:val="left" w:pos="709"/>
          <w:tab w:val="left" w:leader="underscore" w:pos="7394"/>
        </w:tabs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E1AD1">
        <w:rPr>
          <w:rFonts w:ascii="Times New Roman" w:hAnsi="Times New Roman" w:cs="Times New Roman"/>
          <w:bCs/>
          <w:sz w:val="25"/>
          <w:szCs w:val="25"/>
        </w:rPr>
        <w:t xml:space="preserve">Почтовый адрес: 658200, Алтайский край, г. Рубцовск, пер. Бульварный, 25, </w:t>
      </w:r>
      <w:proofErr w:type="spellStart"/>
      <w:r w:rsidRPr="00DE1AD1">
        <w:rPr>
          <w:rFonts w:ascii="Times New Roman" w:hAnsi="Times New Roman" w:cs="Times New Roman"/>
          <w:bCs/>
          <w:sz w:val="25"/>
          <w:szCs w:val="25"/>
        </w:rPr>
        <w:t>каб</w:t>
      </w:r>
      <w:proofErr w:type="spellEnd"/>
      <w:r w:rsidRPr="00DE1AD1">
        <w:rPr>
          <w:rFonts w:ascii="Times New Roman" w:hAnsi="Times New Roman" w:cs="Times New Roman"/>
          <w:bCs/>
          <w:sz w:val="25"/>
          <w:szCs w:val="25"/>
        </w:rPr>
        <w:t>.</w:t>
      </w:r>
      <w:r w:rsidR="005B57E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86958" w:rsidRPr="00DE1AD1">
        <w:rPr>
          <w:rFonts w:ascii="Times New Roman" w:hAnsi="Times New Roman" w:cs="Times New Roman"/>
          <w:bCs/>
          <w:sz w:val="25"/>
          <w:szCs w:val="25"/>
        </w:rPr>
        <w:t>62</w:t>
      </w:r>
      <w:r w:rsidRPr="00DE1AD1">
        <w:rPr>
          <w:rFonts w:ascii="Times New Roman" w:hAnsi="Times New Roman" w:cs="Times New Roman"/>
          <w:bCs/>
          <w:sz w:val="25"/>
          <w:szCs w:val="25"/>
        </w:rPr>
        <w:t>.</w:t>
      </w:r>
    </w:p>
    <w:p w14:paraId="61DB170F" w14:textId="77777777" w:rsidR="00E97304" w:rsidRPr="00DE1AD1" w:rsidRDefault="00E97304" w:rsidP="00E97304">
      <w:pPr>
        <w:widowControl w:val="0"/>
        <w:tabs>
          <w:tab w:val="left" w:leader="underscore" w:pos="73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E1AD1">
        <w:rPr>
          <w:rFonts w:ascii="Times New Roman" w:hAnsi="Times New Roman" w:cs="Times New Roman"/>
          <w:bCs/>
          <w:sz w:val="25"/>
          <w:szCs w:val="25"/>
        </w:rPr>
        <w:t xml:space="preserve">Адрес электронной почты: </w:t>
      </w:r>
      <w:proofErr w:type="spellStart"/>
      <w:proofErr w:type="gramStart"/>
      <w:r w:rsidRPr="00DE1AD1">
        <w:rPr>
          <w:rFonts w:ascii="Times New Roman" w:hAnsi="Times New Roman" w:cs="Times New Roman"/>
          <w:bCs/>
          <w:sz w:val="25"/>
          <w:szCs w:val="25"/>
          <w:lang w:val="en-US"/>
        </w:rPr>
        <w:t>kui</w:t>
      </w:r>
      <w:proofErr w:type="spellEnd"/>
      <w:r w:rsidRPr="00DE1AD1">
        <w:rPr>
          <w:rFonts w:ascii="Times New Roman" w:hAnsi="Times New Roman" w:cs="Times New Roman"/>
          <w:kern w:val="72"/>
          <w:sz w:val="25"/>
          <w:szCs w:val="25"/>
        </w:rPr>
        <w:t>@</w:t>
      </w:r>
      <w:proofErr w:type="spellStart"/>
      <w:r w:rsidRPr="00DE1AD1">
        <w:rPr>
          <w:rFonts w:ascii="Times New Roman" w:hAnsi="Times New Roman" w:cs="Times New Roman"/>
          <w:kern w:val="72"/>
          <w:sz w:val="25"/>
          <w:szCs w:val="25"/>
          <w:lang w:val="en-US"/>
        </w:rPr>
        <w:t>rubtsovsk</w:t>
      </w:r>
      <w:proofErr w:type="spellEnd"/>
      <w:r w:rsidRPr="00DE1AD1">
        <w:rPr>
          <w:rFonts w:ascii="Times New Roman" w:hAnsi="Times New Roman" w:cs="Times New Roman"/>
          <w:kern w:val="72"/>
          <w:sz w:val="25"/>
          <w:szCs w:val="25"/>
        </w:rPr>
        <w:t>.</w:t>
      </w:r>
      <w:r w:rsidRPr="00DE1AD1">
        <w:rPr>
          <w:rFonts w:ascii="Times New Roman" w:hAnsi="Times New Roman" w:cs="Times New Roman"/>
          <w:kern w:val="72"/>
          <w:sz w:val="25"/>
          <w:szCs w:val="25"/>
          <w:lang w:val="en-US"/>
        </w:rPr>
        <w:t>org</w:t>
      </w:r>
      <w:r w:rsidRPr="00DE1AD1">
        <w:rPr>
          <w:rFonts w:ascii="Times New Roman" w:hAnsi="Times New Roman" w:cs="Times New Roman"/>
          <w:bCs/>
          <w:sz w:val="25"/>
          <w:szCs w:val="25"/>
        </w:rPr>
        <w:t xml:space="preserve"> .</w:t>
      </w:r>
      <w:proofErr w:type="gramEnd"/>
    </w:p>
    <w:p w14:paraId="2D107710" w14:textId="77777777" w:rsidR="00E97304" w:rsidRPr="00DE1AD1" w:rsidRDefault="00E97304" w:rsidP="00E97304">
      <w:pPr>
        <w:widowControl w:val="0"/>
        <w:tabs>
          <w:tab w:val="left" w:leader="underscore" w:pos="73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E1AD1">
        <w:rPr>
          <w:rFonts w:ascii="Times New Roman" w:hAnsi="Times New Roman" w:cs="Times New Roman"/>
          <w:bCs/>
          <w:sz w:val="25"/>
          <w:szCs w:val="25"/>
        </w:rPr>
        <w:t>Телефон: 8 (38557) 96-428 (</w:t>
      </w:r>
      <w:r w:rsidRPr="00DE1AD1">
        <w:rPr>
          <w:rFonts w:ascii="Times New Roman" w:hAnsi="Times New Roman" w:cs="Times New Roman"/>
          <w:b/>
          <w:bCs/>
          <w:sz w:val="25"/>
          <w:szCs w:val="25"/>
        </w:rPr>
        <w:t>доб.419).</w:t>
      </w:r>
    </w:p>
    <w:p w14:paraId="6BB467C4" w14:textId="77777777" w:rsidR="00C21CB4" w:rsidRPr="00DE1AD1" w:rsidRDefault="00C21CB4" w:rsidP="00C21CB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DE1AD1">
        <w:rPr>
          <w:rFonts w:ascii="Times New Roman" w:eastAsia="Arial" w:hAnsi="Times New Roman" w:cs="Times New Roman"/>
          <w:sz w:val="25"/>
          <w:szCs w:val="25"/>
        </w:rPr>
        <w:t>Форма торгов – аукцион в электронной форме.</w:t>
      </w:r>
    </w:p>
    <w:p w14:paraId="02FDCAEF" w14:textId="77777777" w:rsidR="00C21CB4" w:rsidRPr="00DE1AD1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 интернет-портала или сайта электронной площадки, на котором размещено извещение об аукционе: </w:t>
      </w:r>
    </w:p>
    <w:p w14:paraId="5D5EE8B2" w14:textId="77777777" w:rsidR="00C21CB4" w:rsidRPr="00DE1AD1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E1AD1">
        <w:rPr>
          <w:rFonts w:ascii="Times New Roman" w:eastAsia="Times New Roman" w:hAnsi="Times New Roman" w:cs="Times New Roman"/>
          <w:sz w:val="25"/>
          <w:szCs w:val="25"/>
        </w:rPr>
        <w:t xml:space="preserve">на официальном сайте Российской Федерации для размещения информации о проведении торгов www.torgi.gov.ru </w:t>
      </w:r>
    </w:p>
    <w:p w14:paraId="1D11E583" w14:textId="77777777" w:rsidR="00C21CB4" w:rsidRPr="00DE1AD1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E1AD1">
        <w:rPr>
          <w:rFonts w:ascii="Times New Roman" w:eastAsia="Times New Roman" w:hAnsi="Times New Roman" w:cs="Times New Roman"/>
          <w:sz w:val="25"/>
          <w:szCs w:val="25"/>
        </w:rPr>
        <w:t xml:space="preserve">на официальном сайте Администрации города Рубцовска Алтайского края </w:t>
      </w:r>
      <w:hyperlink r:id="rId6" w:history="1">
        <w:r w:rsidRPr="00DE1AD1">
          <w:rPr>
            <w:rStyle w:val="a5"/>
            <w:rFonts w:ascii="Times New Roman" w:eastAsia="Times New Roman" w:hAnsi="Times New Roman"/>
            <w:sz w:val="25"/>
            <w:szCs w:val="25"/>
          </w:rPr>
          <w:t>www.rubtsovsk.org</w:t>
        </w:r>
      </w:hyperlink>
    </w:p>
    <w:p w14:paraId="276761E4" w14:textId="77777777" w:rsidR="00C21CB4" w:rsidRPr="00DE1AD1" w:rsidRDefault="00C21CB4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о, дата и время проведения Аукциона:</w:t>
      </w:r>
    </w:p>
    <w:p w14:paraId="442336CD" w14:textId="77777777" w:rsidR="00C21CB4" w:rsidRPr="00DE1AD1" w:rsidRDefault="00C21CB4" w:rsidP="00B62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</w:t>
      </w:r>
      <w:r w:rsidR="008B24D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электронно</w:t>
      </w:r>
      <w:r w:rsidR="00DE1AD1"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й площадке РТС-тендер </w:t>
      </w:r>
      <w:proofErr w:type="gramStart"/>
      <w:r w:rsidR="00DE1AD1"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разделе</w:t>
      </w:r>
      <w:r w:rsidR="005B57E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Имущественные торги»</w:t>
      </w:r>
      <w:proofErr w:type="gramEnd"/>
      <w:r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размещенной на </w:t>
      </w:r>
      <w:bookmarkStart w:id="0" w:name="_Hlk30666879"/>
      <w:r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айте https://www.rts-tender.ru/login в</w:t>
      </w:r>
      <w:bookmarkEnd w:id="0"/>
      <w:r w:rsidRPr="00DE1AD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ети Интернет</w:t>
      </w:r>
      <w:r w:rsidRPr="00DE1A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в соответствии с </w:t>
      </w:r>
      <w:r w:rsidR="004B4AF4" w:rsidRPr="00DE1A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</w:t>
      </w:r>
      <w:r w:rsidRPr="00DE1AD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гламентом электронной площадки.</w:t>
      </w:r>
    </w:p>
    <w:p w14:paraId="15FA418C" w14:textId="4137D3FE" w:rsidR="00C21CB4" w:rsidRPr="00DE1AD1" w:rsidRDefault="00C21CB4" w:rsidP="00C21CB4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та проведения аукциона </w:t>
      </w:r>
      <w:r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</w:t>
      </w:r>
      <w:r w:rsidR="00A82F2A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514E0F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2.05.</w:t>
      </w:r>
      <w:r w:rsidR="00A82F2A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2</w:t>
      </w:r>
      <w:r w:rsidR="003F5237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</w:t>
      </w:r>
      <w:r w:rsidR="00A82F2A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ода</w:t>
      </w:r>
      <w:r w:rsidR="0035098D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в </w:t>
      </w:r>
      <w:r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0 час</w:t>
      </w:r>
      <w:r w:rsidR="0035098D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  <w:r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00 мин</w:t>
      </w:r>
      <w:r w:rsidR="0035098D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местному времени. </w:t>
      </w:r>
    </w:p>
    <w:p w14:paraId="3CB160FD" w14:textId="77777777" w:rsidR="00C21CB4" w:rsidRPr="00DE1AD1" w:rsidRDefault="00C21CB4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рядок, дата начала, дата и время окончания срока подачи заявок 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на участие в Аукционе:</w:t>
      </w:r>
    </w:p>
    <w:p w14:paraId="7BE2AE89" w14:textId="56C049E4" w:rsidR="00C21CB4" w:rsidRPr="00DE1AD1" w:rsidRDefault="00C21CB4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ки на участие в Аукционе принимаются в электронном виде. Начало срока подачи заявок на участие в аукционе –</w:t>
      </w:r>
      <w:r w:rsidR="00A82F2A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14E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514E0F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6.04.</w:t>
      </w:r>
      <w:r w:rsidR="00FA649E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2</w:t>
      </w:r>
      <w:r w:rsidR="003F5237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</w:t>
      </w:r>
      <w:r w:rsidR="00FA649E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ода в </w:t>
      </w:r>
      <w:r w:rsidR="00A82F2A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00 </w:t>
      </w:r>
      <w:r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асов 00 минут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местному времени. </w:t>
      </w:r>
    </w:p>
    <w:p w14:paraId="424EBBCD" w14:textId="32C19E95" w:rsidR="00C21CB4" w:rsidRPr="00DE1AD1" w:rsidRDefault="00A82F2A" w:rsidP="00C2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кончание срока подачи: </w:t>
      </w:r>
      <w:r w:rsidR="00514E0F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6.05.</w:t>
      </w:r>
      <w:r w:rsidR="00FA649E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2</w:t>
      </w:r>
      <w:r w:rsidR="003F5237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</w:t>
      </w:r>
      <w:r w:rsidR="00FA649E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ода в </w:t>
      </w:r>
      <w:r w:rsidR="004B4AF4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C21CB4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ас</w:t>
      </w:r>
      <w:r w:rsidR="00B932B0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</w:t>
      </w:r>
      <w:r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00 </w:t>
      </w:r>
      <w:r w:rsidR="00C21CB4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инут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ному</w:t>
      </w:r>
      <w:r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ени. </w:t>
      </w:r>
    </w:p>
    <w:p w14:paraId="61876F07" w14:textId="5229EBF2" w:rsidR="00C21CB4" w:rsidRPr="00DE1AD1" w:rsidRDefault="0035098D" w:rsidP="0035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4F7D83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та и время рассмотрения заявок на участие в Аукционе: </w:t>
      </w:r>
      <w:r w:rsidR="00514E0F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.05.</w:t>
      </w:r>
      <w:r w:rsidR="00FA649E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2</w:t>
      </w:r>
      <w:r w:rsidR="003F5237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</w:t>
      </w:r>
      <w:r w:rsidR="00FA649E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ода в </w:t>
      </w:r>
      <w:r w:rsidR="005B57E1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</w:t>
      </w:r>
      <w:r w:rsidR="00514E0F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FA649E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="001B60A3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час</w:t>
      </w:r>
      <w:r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  <w:r w:rsidR="001B60A3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FA649E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0</w:t>
      </w:r>
      <w:r w:rsidR="001B60A3"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мин</w:t>
      </w:r>
      <w:r w:rsidRPr="00514E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  <w:r w:rsidR="001B60A3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местному времени</w:t>
      </w:r>
      <w:r w:rsidR="00C21CB4" w:rsidRPr="00DE1AD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3BB4B4B" w14:textId="15E5BC11" w:rsidR="00827582" w:rsidRPr="00DE1AD1" w:rsidRDefault="00827582" w:rsidP="00827582">
      <w:pPr>
        <w:widowControl w:val="0"/>
        <w:autoSpaceDE w:val="0"/>
        <w:autoSpaceDN w:val="0"/>
        <w:adjustRightInd w:val="0"/>
        <w:ind w:right="-5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 Администрация города вправе отказаться от проведения электронного аукциона в целом или в части отдельного лота в любое время, но не позднее, чем за 3 (три) дня до даты окончания срока подачи Заявок. </w:t>
      </w:r>
    </w:p>
    <w:p w14:paraId="6344375D" w14:textId="77777777" w:rsidR="00DE1AD1" w:rsidRDefault="00827582" w:rsidP="00DE1AD1">
      <w:pPr>
        <w:tabs>
          <w:tab w:val="left" w:pos="567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Извещение об отказе от проведения аукциона размещается на официальном сайте Администрации города в информационно-телекоммуникационной сети «Интернет», на официальном сайте торгов, а также на электронной площадке в течение одного дня со дня принятия решения об отказе от проведения электронного аукциона. </w:t>
      </w:r>
    </w:p>
    <w:p w14:paraId="4B0CD0B0" w14:textId="77777777" w:rsidR="001B381F" w:rsidRPr="006C0B7B" w:rsidRDefault="00C31427" w:rsidP="00DE1AD1">
      <w:pPr>
        <w:tabs>
          <w:tab w:val="left" w:pos="567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5"/>
          <w:szCs w:val="25"/>
        </w:rPr>
      </w:pPr>
      <w:r w:rsidRPr="006C0B7B">
        <w:rPr>
          <w:rFonts w:ascii="Times New Roman" w:hAnsi="Times New Roman" w:cs="Times New Roman"/>
          <w:b/>
          <w:sz w:val="25"/>
          <w:szCs w:val="25"/>
        </w:rPr>
        <w:t xml:space="preserve">2. </w:t>
      </w:r>
      <w:r w:rsidR="001B381F" w:rsidRPr="006C0B7B">
        <w:rPr>
          <w:rFonts w:ascii="Times New Roman" w:hAnsi="Times New Roman" w:cs="Times New Roman"/>
          <w:b/>
          <w:sz w:val="25"/>
          <w:szCs w:val="25"/>
        </w:rPr>
        <w:t>Предмет аукциона:</w:t>
      </w:r>
    </w:p>
    <w:p w14:paraId="45AECAFA" w14:textId="77777777" w:rsidR="00DE1AD1" w:rsidRPr="00DE1AD1" w:rsidRDefault="00DE1AD1" w:rsidP="00DE1AD1">
      <w:pPr>
        <w:tabs>
          <w:tab w:val="left" w:pos="567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5"/>
          <w:szCs w:val="25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1"/>
        <w:gridCol w:w="850"/>
        <w:gridCol w:w="1418"/>
        <w:gridCol w:w="1134"/>
        <w:gridCol w:w="1134"/>
        <w:gridCol w:w="1134"/>
      </w:tblGrid>
      <w:tr w:rsidR="00EC4EB8" w:rsidRPr="00DE1AD1" w14:paraId="261F2F23" w14:textId="77777777" w:rsidTr="00A5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A6E5" w14:textId="77777777" w:rsidR="00EC4EB8" w:rsidRPr="00BF1EE9" w:rsidRDefault="00EC4EB8" w:rsidP="00FA649E">
            <w:pPr>
              <w:tabs>
                <w:tab w:val="left" w:pos="-5353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9E8835E" w14:textId="77777777" w:rsidR="00EC4EB8" w:rsidRPr="00BF1EE9" w:rsidRDefault="00FA649E" w:rsidP="00FA649E">
            <w:pPr>
              <w:tabs>
                <w:tab w:val="left" w:pos="-5353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C4EB8" w:rsidRPr="00BF1EE9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A7BC" w14:textId="1E62602E" w:rsidR="00EC4EB8" w:rsidRPr="00BF1EE9" w:rsidRDefault="00351F09" w:rsidP="00351F09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Право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      </w:r>
            <w:r w:rsidR="006C0B7B" w:rsidRPr="00BF1E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112" w14:textId="77777777" w:rsidR="00EC4EB8" w:rsidRPr="00BF1EE9" w:rsidRDefault="00EC4EB8" w:rsidP="004C09E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Площадь информационного поля (</w:t>
            </w:r>
            <w:proofErr w:type="spellStart"/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14BC" w14:textId="77777777" w:rsidR="00EC4EB8" w:rsidRPr="00BF1EE9" w:rsidRDefault="00EC4EB8" w:rsidP="004C0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Срок размещения</w:t>
            </w:r>
          </w:p>
          <w:p w14:paraId="17856F27" w14:textId="77777777" w:rsidR="00EC4EB8" w:rsidRPr="00BF1EE9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F292" w14:textId="77777777" w:rsidR="00EC4EB8" w:rsidRPr="00BF1EE9" w:rsidRDefault="00EC4EB8" w:rsidP="004C0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Размер начальной (минимальной) цены договора на установку РК в год,</w:t>
            </w:r>
          </w:p>
          <w:p w14:paraId="0037CF37" w14:textId="77777777" w:rsidR="00EC4EB8" w:rsidRPr="00BF1EE9" w:rsidRDefault="00EC4EB8" w:rsidP="004C0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без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3457" w14:textId="77777777" w:rsidR="00EC4EB8" w:rsidRPr="00BF1EE9" w:rsidRDefault="00EC4EB8" w:rsidP="004C0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й размер </w:t>
            </w:r>
            <w:proofErr w:type="gramStart"/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платежа  в</w:t>
            </w:r>
            <w:proofErr w:type="gramEnd"/>
            <w:r w:rsidRPr="00BF1EE9">
              <w:rPr>
                <w:rFonts w:ascii="Times New Roman" w:hAnsi="Times New Roman" w:cs="Times New Roman"/>
                <w:sz w:val="20"/>
                <w:szCs w:val="20"/>
              </w:rPr>
              <w:t xml:space="preserve"> месяц,</w:t>
            </w:r>
          </w:p>
          <w:p w14:paraId="6085D2C2" w14:textId="77777777" w:rsidR="00EC4EB8" w:rsidRPr="00BF1EE9" w:rsidRDefault="00EC4EB8" w:rsidP="004C09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без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4CF3" w14:textId="77777777" w:rsidR="00EC4EB8" w:rsidRPr="00BF1EE9" w:rsidRDefault="00EC4EB8" w:rsidP="004C09E2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F1EE9">
              <w:rPr>
                <w:rFonts w:ascii="Times New Roman" w:hAnsi="Times New Roman" w:cs="Times New Roman"/>
              </w:rPr>
              <w:t>Шаг аукциона</w:t>
            </w:r>
          </w:p>
          <w:p w14:paraId="78DBAC0A" w14:textId="77777777" w:rsidR="00EC4EB8" w:rsidRPr="00BF1EE9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EA74" w14:textId="77777777" w:rsidR="00EC4EB8" w:rsidRPr="00BF1EE9" w:rsidRDefault="00EC4EB8" w:rsidP="004C09E2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Задаток</w:t>
            </w:r>
          </w:p>
          <w:p w14:paraId="7A26307D" w14:textId="77777777" w:rsidR="00EC4EB8" w:rsidRPr="00BF1EE9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E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C4EB8" w:rsidRPr="00DE1AD1" w14:paraId="1632B159" w14:textId="77777777" w:rsidTr="00A5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1C8" w14:textId="77777777" w:rsidR="00EC4EB8" w:rsidRPr="00DE1AD1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2B0" w14:textId="6DB5F83E" w:rsidR="00EC4EB8" w:rsidRDefault="00BF5545" w:rsidP="004C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0 метрах юго-западнее жилого дома №</w:t>
            </w:r>
            <w:r w:rsidR="00B62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 </w:t>
            </w:r>
            <w:r w:rsidR="00FA649E"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62F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FA649E" w:rsidRPr="00DE1AD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у</w:t>
            </w:r>
            <w:proofErr w:type="spellEnd"/>
            <w:r w:rsidR="00FA649E"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  <w:p w14:paraId="2196E4C0" w14:textId="28C2B64B" w:rsidR="00720FED" w:rsidRPr="00DE1AD1" w:rsidRDefault="00720FED" w:rsidP="004C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AFB" w14:textId="77777777" w:rsidR="00EC4EB8" w:rsidRPr="00DE1AD1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33FA0" w14:textId="77777777" w:rsidR="00EC4EB8" w:rsidRPr="00DE1AD1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98B1" w14:textId="77777777" w:rsidR="00EC4EB8" w:rsidRPr="00DE1AD1" w:rsidRDefault="00EC4EB8" w:rsidP="004C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A7A7" w14:textId="0976821C" w:rsidR="00EC4EB8" w:rsidRPr="00DE1AD1" w:rsidRDefault="00B62FCF" w:rsidP="004C09E2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5</w:t>
            </w:r>
            <w:r w:rsidR="00EC4EB8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8AFB" w14:textId="77777777" w:rsidR="00EC4EB8" w:rsidRPr="00DE1AD1" w:rsidRDefault="00EC4EB8" w:rsidP="004C09E2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6ACCD" w14:textId="622B1975" w:rsidR="00EC4EB8" w:rsidRPr="00DE1AD1" w:rsidRDefault="00B62FCF" w:rsidP="004C09E2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EC4EB8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C402AB5" w14:textId="77777777" w:rsidR="00EC4EB8" w:rsidRPr="00DE1AD1" w:rsidRDefault="00EC4EB8" w:rsidP="004C09E2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53DF" w14:textId="08571BD8" w:rsidR="00EC4EB8" w:rsidRPr="00DE1AD1" w:rsidRDefault="00841C0F" w:rsidP="004C09E2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5DFE" w14:textId="77777777" w:rsidR="00EC4EB8" w:rsidRPr="00DE1AD1" w:rsidRDefault="00EC4EB8" w:rsidP="004C09E2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93CA" w14:textId="226A1C0E" w:rsidR="00EC4EB8" w:rsidRPr="00BB6D5A" w:rsidRDefault="00BE2ECE" w:rsidP="004C09E2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1,2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F19A743" w14:textId="77777777" w:rsidR="00EC4EB8" w:rsidRPr="00DE1AD1" w:rsidRDefault="00EC4EB8" w:rsidP="004C09E2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5A" w:rsidRPr="00DE1AD1" w14:paraId="2BE7C05C" w14:textId="77777777" w:rsidTr="00A53DAE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6E7C" w14:textId="77777777" w:rsidR="00BB6D5A" w:rsidRPr="00DE1AD1" w:rsidRDefault="00BB6D5A" w:rsidP="00BB6D5A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A35" w14:textId="1859D2AB" w:rsidR="00BB6D5A" w:rsidRDefault="00BB6D5A" w:rsidP="00BB6D5A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66 метрах юго-восточнее моста   ГК-4 по</w:t>
            </w:r>
            <w:r w:rsidR="00720FED">
              <w:rPr>
                <w:rFonts w:ascii="Times New Roman" w:hAnsi="Times New Roman" w:cs="Times New Roman"/>
                <w:sz w:val="24"/>
                <w:szCs w:val="24"/>
              </w:rPr>
              <w:t xml:space="preserve">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332FD" w14:textId="77777777" w:rsidR="00BB6D5A" w:rsidRDefault="00BB6D5A" w:rsidP="00BB6D5A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ой, 51</w:t>
            </w:r>
          </w:p>
          <w:p w14:paraId="3E253DDA" w14:textId="48F39761" w:rsidR="00720FED" w:rsidRPr="00DE1AD1" w:rsidRDefault="00720FED" w:rsidP="00BB6D5A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5B8" w14:textId="77777777" w:rsidR="00BB6D5A" w:rsidRPr="00DE1AD1" w:rsidRDefault="00BB6D5A" w:rsidP="00B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4F4D" w14:textId="77777777" w:rsidR="00BB6D5A" w:rsidRPr="00DE1AD1" w:rsidRDefault="00BB6D5A" w:rsidP="00B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ED13" w14:textId="77777777" w:rsidR="00BB6D5A" w:rsidRPr="00DE1AD1" w:rsidRDefault="00BB6D5A" w:rsidP="00B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344" w14:textId="046FB4DC" w:rsidR="00BB6D5A" w:rsidRPr="00DE1AD1" w:rsidRDefault="00351F09" w:rsidP="00BB6D5A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3D80" w14:textId="77777777" w:rsidR="00BB6D5A" w:rsidRPr="00DE1AD1" w:rsidRDefault="00BB6D5A" w:rsidP="00BB6D5A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242A6" w14:textId="62B43D05" w:rsidR="00BB6D5A" w:rsidRPr="00DE1AD1" w:rsidRDefault="00351F09" w:rsidP="00BB6D5A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54</w:t>
            </w:r>
          </w:p>
          <w:p w14:paraId="40316FDF" w14:textId="77777777" w:rsidR="00BB6D5A" w:rsidRPr="00DE1AD1" w:rsidRDefault="00BB6D5A" w:rsidP="00BB6D5A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03A3" w14:textId="77777777" w:rsidR="00351F09" w:rsidRPr="00DE1AD1" w:rsidRDefault="00351F09" w:rsidP="00351F09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45</w:t>
            </w:r>
          </w:p>
          <w:p w14:paraId="439D90E2" w14:textId="24453E48" w:rsidR="00BB6D5A" w:rsidRPr="00DE1AD1" w:rsidRDefault="00BB6D5A" w:rsidP="00BB6D5A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1ED" w14:textId="77777777" w:rsidR="00BB6D5A" w:rsidRPr="00DE1AD1" w:rsidRDefault="00BB6D5A" w:rsidP="00BB6D5A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052F6" w14:textId="1263D7FF" w:rsidR="00BE2ECE" w:rsidRPr="00BB6D5A" w:rsidRDefault="00351F09" w:rsidP="00BE2ECE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9,06</w:t>
            </w:r>
          </w:p>
          <w:p w14:paraId="74D85FFF" w14:textId="77777777" w:rsidR="00BB6D5A" w:rsidRPr="00DE1AD1" w:rsidRDefault="00BB6D5A" w:rsidP="00BE2ECE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09" w:rsidRPr="00DE1AD1" w14:paraId="753A94F1" w14:textId="77777777" w:rsidTr="0050684B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3AC" w14:textId="77777777" w:rsidR="00351F09" w:rsidRPr="00DE1AD1" w:rsidRDefault="00351F09" w:rsidP="00351F09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8E277A" w14:textId="0213A6A0" w:rsidR="00351F09" w:rsidRDefault="00351F09" w:rsidP="00351F09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ее земельного участка, по переулку </w:t>
            </w:r>
          </w:p>
          <w:p w14:paraId="4C77866A" w14:textId="77777777" w:rsidR="00351F09" w:rsidRDefault="00351F09" w:rsidP="00351F09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14:paraId="7694EA5E" w14:textId="651AB3FB" w:rsidR="00351F09" w:rsidRPr="00DE1AD1" w:rsidRDefault="00351F09" w:rsidP="00351F09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F01979" w14:textId="77777777" w:rsidR="00351F09" w:rsidRPr="00DE1AD1" w:rsidRDefault="00351F09" w:rsidP="00351F0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2494" w14:textId="77777777" w:rsidR="00351F09" w:rsidRPr="00DE1AD1" w:rsidRDefault="00351F09" w:rsidP="00351F0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11A5" w14:textId="77777777" w:rsidR="00351F09" w:rsidRPr="00DE1AD1" w:rsidRDefault="00351F09" w:rsidP="0035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178C2F" w14:textId="7890057F" w:rsidR="00351F09" w:rsidRPr="00DE1AD1" w:rsidRDefault="00351F09" w:rsidP="00351F0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5,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69A51E" w14:textId="6F02FFD5" w:rsidR="00351F09" w:rsidRPr="00DE1AD1" w:rsidRDefault="00351F09" w:rsidP="00351F09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F032A9" w14:textId="7CCBC30A" w:rsidR="00351F09" w:rsidRPr="00DE1AD1" w:rsidRDefault="00351F09" w:rsidP="00351F09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4512B" w14:textId="3C147AAC" w:rsidR="00351F09" w:rsidRPr="00DE1AD1" w:rsidRDefault="00351F09" w:rsidP="00351F09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1,26</w:t>
            </w:r>
          </w:p>
        </w:tc>
      </w:tr>
      <w:tr w:rsidR="00BB6D5A" w:rsidRPr="00DE1AD1" w14:paraId="0621E806" w14:textId="77777777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D5D6" w14:textId="77777777" w:rsidR="00BB6D5A" w:rsidRPr="00DE1AD1" w:rsidRDefault="00BB6D5A" w:rsidP="00BB6D5A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6BD6C3" w14:textId="77777777" w:rsidR="00BB6D5A" w:rsidRDefault="00BB6D5A" w:rsidP="00BB6D5A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ах</w:t>
            </w: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гараж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251Б</w:t>
            </w:r>
          </w:p>
          <w:p w14:paraId="7AC86F58" w14:textId="49C7EA14" w:rsidR="00720FED" w:rsidRPr="00DE1AD1" w:rsidRDefault="00720FED" w:rsidP="00BB6D5A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6485CA" w14:textId="77777777" w:rsidR="00BB6D5A" w:rsidRPr="00DE1AD1" w:rsidRDefault="00BB6D5A" w:rsidP="00BB6D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D9C49" w14:textId="77777777" w:rsidR="00BB6D5A" w:rsidRPr="00DE1AD1" w:rsidRDefault="00BB6D5A" w:rsidP="00BB6D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4D114069" w14:textId="77777777" w:rsidR="00BB6D5A" w:rsidRPr="00DE1AD1" w:rsidRDefault="00BB6D5A" w:rsidP="00BB6D5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0D636" w14:textId="77777777" w:rsidR="00BB6D5A" w:rsidRPr="00DE1AD1" w:rsidRDefault="00BB6D5A" w:rsidP="00BB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95D5" w14:textId="78B2E4D5" w:rsidR="00BB6D5A" w:rsidRPr="00DE1AD1" w:rsidRDefault="00BE2ECE" w:rsidP="00BB6D5A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5</w:t>
            </w:r>
            <w:r w:rsidR="00BB6D5A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5AAC" w14:textId="77777777" w:rsidR="00BB6D5A" w:rsidRPr="00DE1AD1" w:rsidRDefault="00BB6D5A" w:rsidP="00BB6D5A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632F" w14:textId="18A6A2E0" w:rsidR="00BB6D5A" w:rsidRPr="00DE1AD1" w:rsidRDefault="00BE2ECE" w:rsidP="00BB6D5A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BB6D5A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32ED969" w14:textId="78510BAD" w:rsidR="00BB6D5A" w:rsidRPr="00DE1AD1" w:rsidRDefault="00BB6D5A" w:rsidP="00BB6D5A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3A22" w14:textId="1BF623A4" w:rsidR="00BB6D5A" w:rsidRPr="00DE1AD1" w:rsidRDefault="00BE2ECE" w:rsidP="00BB6D5A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8871" w14:textId="77777777" w:rsidR="00BB6D5A" w:rsidRPr="00DE1AD1" w:rsidRDefault="00BB6D5A" w:rsidP="00BB6D5A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72CD8" w14:textId="4BC32A77" w:rsidR="00BB6D5A" w:rsidRPr="00BB6D5A" w:rsidRDefault="00BE2ECE" w:rsidP="00BB6D5A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1,2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85DEB8A" w14:textId="047E61B0" w:rsidR="00BB6D5A" w:rsidRPr="00DE1AD1" w:rsidRDefault="00BB6D5A" w:rsidP="00BB6D5A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EA1" w:rsidRPr="00DE1AD1" w14:paraId="31EEB330" w14:textId="77777777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E51" w14:textId="77777777" w:rsidR="00071EA1" w:rsidRPr="00DE1AD1" w:rsidRDefault="00071EA1" w:rsidP="00071EA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9985D8" w14:textId="7747B379" w:rsidR="00071EA1" w:rsidRPr="00DE1AD1" w:rsidRDefault="00BB6D5A" w:rsidP="00071EA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ее многоквартирного</w:t>
            </w:r>
            <w:r w:rsidR="00071EA1"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</w:t>
            </w:r>
            <w:r w:rsidR="00071EA1" w:rsidRPr="00DE1AD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B0A94E" w14:textId="77777777" w:rsidR="00071EA1" w:rsidRPr="00DE1AD1" w:rsidRDefault="00071EA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D626" w14:textId="77777777" w:rsidR="00071EA1" w:rsidRPr="00DE1AD1" w:rsidRDefault="00DE1AD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1C334E38" w14:textId="77777777" w:rsidR="00071EA1" w:rsidRPr="00DE1AD1" w:rsidRDefault="00071EA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C68B9" w14:textId="77777777" w:rsidR="00071EA1" w:rsidRPr="00DE1AD1" w:rsidRDefault="00071EA1" w:rsidP="0007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6BC1" w14:textId="05DCBC8F" w:rsidR="00071EA1" w:rsidRPr="00DE1AD1" w:rsidRDefault="00DE0B03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B058" w14:textId="71A8C90F" w:rsidR="00071EA1" w:rsidRPr="00DE1AD1" w:rsidRDefault="00DE0B03" w:rsidP="00071EA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71EA1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DE2A7" w14:textId="634070F1" w:rsidR="00071EA1" w:rsidRPr="00DE1AD1" w:rsidRDefault="00DE0B03" w:rsidP="00071EA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71EA1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13D5" w14:textId="6F7F3478" w:rsidR="00071EA1" w:rsidRPr="00DE1AD1" w:rsidRDefault="00DE0B03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F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71EA1" w:rsidRPr="00DE1AD1" w14:paraId="383AAC78" w14:textId="77777777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05FD" w14:textId="77777777" w:rsidR="00071EA1" w:rsidRPr="00DE1AD1" w:rsidRDefault="00071EA1" w:rsidP="00071EA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B94AC" w14:textId="3770E43B" w:rsidR="00071EA1" w:rsidRPr="00DE1AD1" w:rsidRDefault="00613C1B" w:rsidP="00071EA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й павильон остановочного пункта общественного транспорта «Центральный рынок» с западной стороны по ул. Комсомольск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437B8E" w14:textId="77777777" w:rsidR="00071EA1" w:rsidRPr="00DE1AD1" w:rsidRDefault="00071EA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ADBC" w14:textId="77777777" w:rsidR="00DE1AD1" w:rsidRPr="00DE1AD1" w:rsidRDefault="00DE1AD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1A55" w14:textId="77777777" w:rsidR="00613C1B" w:rsidRDefault="00613C1B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C3C05" w14:textId="77777777" w:rsidR="00613C1B" w:rsidRDefault="00613C1B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D325" w14:textId="2B15DC23" w:rsidR="00D32964" w:rsidRPr="00DE1AD1" w:rsidRDefault="00613C1B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2814" w14:textId="77777777" w:rsidR="00071EA1" w:rsidRPr="00DE1AD1" w:rsidRDefault="00071EA1" w:rsidP="0007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67FF" w14:textId="0DD78050" w:rsidR="00071EA1" w:rsidRPr="00DE1AD1" w:rsidRDefault="008807F4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7</w:t>
            </w:r>
            <w:r w:rsidR="00071EA1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8E95" w14:textId="39594A60" w:rsidR="00071EA1" w:rsidRPr="00DE1AD1" w:rsidRDefault="00613C1B" w:rsidP="00071EA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07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71EA1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7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C82A" w14:textId="0B1AE654" w:rsidR="00071EA1" w:rsidRPr="00DE1AD1" w:rsidRDefault="008807F4" w:rsidP="00071EA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071EA1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6CB85" w14:textId="7C76DC6C" w:rsidR="00071EA1" w:rsidRPr="00DE1AD1" w:rsidRDefault="008807F4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5</w:t>
            </w:r>
            <w:r w:rsidR="00071EA1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71EA1" w:rsidRPr="00DE1AD1" w14:paraId="23CD1391" w14:textId="77777777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5AE0" w14:textId="77777777" w:rsidR="00071EA1" w:rsidRPr="00DE1AD1" w:rsidRDefault="00071EA1" w:rsidP="00071EA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9B8E40" w14:textId="10C94F88" w:rsidR="00071EA1" w:rsidRPr="00DE1AD1" w:rsidRDefault="00613C1B" w:rsidP="00071EA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павильон остановочного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транспорта «ПАТП» с западной стороны по улице Комсомольск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AD0451" w14:textId="77777777" w:rsidR="00071EA1" w:rsidRPr="00DE1AD1" w:rsidRDefault="00071EA1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616AE" w14:textId="77777777" w:rsidR="00613C1B" w:rsidRDefault="00613C1B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6CAFB" w14:textId="3E2A4DA1" w:rsidR="00D32964" w:rsidRPr="00DE1AD1" w:rsidRDefault="009A367B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14:paraId="0205BF8D" w14:textId="77777777" w:rsidR="00D32964" w:rsidRPr="00DE1AD1" w:rsidRDefault="00D32964" w:rsidP="00071E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238D3" w14:textId="77777777" w:rsidR="00071EA1" w:rsidRPr="00DE1AD1" w:rsidRDefault="00071EA1" w:rsidP="0007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ABDC3" w14:textId="3F65A9FC" w:rsidR="00071EA1" w:rsidRPr="00DE1AD1" w:rsidRDefault="00AE0D7A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  <w:r w:rsidR="00071EA1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EBAC8" w14:textId="4F6742EE" w:rsidR="00071EA1" w:rsidRPr="00DE1AD1" w:rsidRDefault="00AE0D7A" w:rsidP="00071EA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071EA1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05570" w14:textId="2FC74544" w:rsidR="00071EA1" w:rsidRPr="00DE1AD1" w:rsidRDefault="00AE0D7A" w:rsidP="00071EA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071EA1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67CE" w14:textId="0C040B82" w:rsidR="00071EA1" w:rsidRPr="00DE1AD1" w:rsidRDefault="00AE0D7A" w:rsidP="00071EA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6</w:t>
            </w:r>
            <w:r w:rsidR="00613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DE1AD1" w:rsidRPr="00DE1AD1" w14:paraId="611C702B" w14:textId="77777777" w:rsidTr="00A53DAE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7154" w14:textId="77777777" w:rsidR="00DE1AD1" w:rsidRPr="00DE1AD1" w:rsidRDefault="00DE1AD1" w:rsidP="00DE1AD1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C5A37" w14:textId="14F57289" w:rsidR="00DE1AD1" w:rsidRPr="00DE1AD1" w:rsidRDefault="00613C1B" w:rsidP="00DE1AD1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павильон остановочного пункта общественного транспорта «РМЗ» с </w:t>
            </w:r>
            <w:r w:rsidR="006E635C">
              <w:rPr>
                <w:rFonts w:ascii="Times New Roman" w:hAnsi="Times New Roman" w:cs="Times New Roman"/>
                <w:sz w:val="24"/>
                <w:szCs w:val="24"/>
              </w:rPr>
              <w:t>во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тороны по </w:t>
            </w:r>
            <w:proofErr w:type="spellStart"/>
            <w:r w:rsidR="006E635C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="006E635C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8DBA63" w14:textId="77777777" w:rsidR="00DE1AD1" w:rsidRPr="00DE1AD1" w:rsidRDefault="00DE1AD1" w:rsidP="00DE1A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4299A" w14:textId="77777777" w:rsidR="00DE1AD1" w:rsidRPr="00DE1AD1" w:rsidRDefault="00DE1AD1" w:rsidP="00DE1A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7A166" w14:textId="77777777" w:rsidR="006E635C" w:rsidRDefault="006E635C" w:rsidP="00DE1A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CD749" w14:textId="68861F09" w:rsidR="00DE1AD1" w:rsidRPr="00DE1AD1" w:rsidRDefault="009A367B" w:rsidP="00DE1A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14:paraId="5E4BB2EE" w14:textId="77777777" w:rsidR="00DE1AD1" w:rsidRPr="00DE1AD1" w:rsidRDefault="00DE1AD1" w:rsidP="00DE1A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4322" w14:textId="77777777" w:rsidR="00DE1AD1" w:rsidRPr="00DE1AD1" w:rsidRDefault="00DE1AD1" w:rsidP="00DE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2DB1" w14:textId="6C3AC581" w:rsidR="00DE1AD1" w:rsidRPr="00DE1AD1" w:rsidRDefault="008E5012" w:rsidP="00DE1AD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DE1AD1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BDF0" w14:textId="0CEECDF5" w:rsidR="00DE1AD1" w:rsidRPr="00DE1AD1" w:rsidRDefault="006E635C" w:rsidP="00DE1AD1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0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E1AD1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50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638D" w14:textId="649222A7" w:rsidR="00DE1AD1" w:rsidRPr="00DE1AD1" w:rsidRDefault="008E5012" w:rsidP="00DE1AD1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6E6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D703" w14:textId="197AD327" w:rsidR="00DE1AD1" w:rsidRPr="00DE1AD1" w:rsidRDefault="008E5012" w:rsidP="00DE1AD1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6"/>
                <w:szCs w:val="26"/>
              </w:rPr>
              <w:t>6200</w:t>
            </w:r>
            <w:r w:rsidR="006E635C" w:rsidRPr="006E635C">
              <w:rPr>
                <w:rFonts w:ascii="Times New Roman" w:hAnsi="Times New Roman"/>
                <w:spacing w:val="-7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pacing w:val="-7"/>
                <w:sz w:val="26"/>
                <w:szCs w:val="26"/>
              </w:rPr>
              <w:t>98</w:t>
            </w:r>
          </w:p>
        </w:tc>
      </w:tr>
      <w:tr w:rsidR="006E635C" w:rsidRPr="00DE1AD1" w14:paraId="4AC47D8A" w14:textId="77777777" w:rsidTr="006E635C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8E9" w14:textId="77777777" w:rsidR="006E635C" w:rsidRPr="00DE1AD1" w:rsidRDefault="006E635C" w:rsidP="006E635C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B05CB7" w14:textId="62D4B749" w:rsidR="006E635C" w:rsidRPr="00DE1AD1" w:rsidRDefault="006E635C" w:rsidP="006E635C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павильон остановочного пункта общественного транспорта «РМЗ» с западной сторон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E1A98E" w14:textId="77777777" w:rsidR="006E635C" w:rsidRPr="00DE1AD1" w:rsidRDefault="006E635C" w:rsidP="006E63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7497" w14:textId="77777777" w:rsidR="006E635C" w:rsidRDefault="006E635C" w:rsidP="006E635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B57A3E0" w14:textId="77777777" w:rsidR="006E635C" w:rsidRDefault="006E635C" w:rsidP="006E635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48FE575" w14:textId="77777777" w:rsidR="006E635C" w:rsidRDefault="006E635C" w:rsidP="006E635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FB40C" w14:textId="183B11D4" w:rsidR="006E635C" w:rsidRPr="00DE1AD1" w:rsidRDefault="00950EC8" w:rsidP="00882D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1F7A" w14:textId="77777777" w:rsidR="006E635C" w:rsidRPr="00DE1AD1" w:rsidRDefault="006E635C" w:rsidP="006E6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37378" w14:textId="71DD5DE6" w:rsidR="006E635C" w:rsidRPr="00DE1AD1" w:rsidRDefault="008E5012" w:rsidP="006E635C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</w:t>
            </w:r>
            <w:r w:rsidR="006E635C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1AEDD" w14:textId="4EE05D61" w:rsidR="006E635C" w:rsidRPr="00DE1AD1" w:rsidRDefault="006E635C" w:rsidP="006E635C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0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50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4042" w14:textId="686B5B79" w:rsidR="006E635C" w:rsidRPr="00DE1AD1" w:rsidRDefault="008E5012" w:rsidP="006E635C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6E635C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F400" w14:textId="41A23D9A" w:rsidR="006E635C" w:rsidRPr="00DE1AD1" w:rsidRDefault="008E5012" w:rsidP="006E635C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6</w:t>
            </w:r>
            <w:r w:rsidR="006E635C" w:rsidRPr="00DE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0EC8" w:rsidRPr="00DE1AD1" w14:paraId="1AD940FF" w14:textId="77777777" w:rsidTr="00A53DAE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97E0" w14:textId="70247642" w:rsidR="00950EC8" w:rsidRPr="00DE1AD1" w:rsidRDefault="00950EC8" w:rsidP="00950EC8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B325C5" w14:textId="329C3155" w:rsidR="00950EC8" w:rsidRPr="00DE1AD1" w:rsidRDefault="00950EC8" w:rsidP="00950EC8">
            <w:pPr>
              <w:tabs>
                <w:tab w:val="left" w:pos="-52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й павильон остановочного пункта общественного транспорта «Вокзал» с восточной стороны по улице Комсомольск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EED6DC" w14:textId="77777777" w:rsidR="00950EC8" w:rsidRDefault="00950EC8" w:rsidP="00950E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357E" w14:textId="77777777" w:rsidR="00950EC8" w:rsidRDefault="00950EC8" w:rsidP="00950E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CF0E" w14:textId="77777777" w:rsidR="00950EC8" w:rsidRDefault="00950EC8" w:rsidP="00950E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9DE9F" w14:textId="77777777" w:rsidR="00950EC8" w:rsidRDefault="00950EC8" w:rsidP="00950E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DE01" w14:textId="0661FB1C" w:rsidR="00950EC8" w:rsidRDefault="00950EC8" w:rsidP="00950E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14:paraId="0D157465" w14:textId="77777777" w:rsidR="00950EC8" w:rsidRDefault="00950EC8" w:rsidP="00950E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D5A7" w14:textId="4C37A082" w:rsidR="00950EC8" w:rsidRPr="00DE1AD1" w:rsidRDefault="00950EC8" w:rsidP="00950E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D2E67" w14:textId="77EB2641" w:rsidR="00950EC8" w:rsidRPr="00DE1AD1" w:rsidRDefault="00950EC8" w:rsidP="0095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EAE0" w14:textId="6FBCD021" w:rsidR="00950EC8" w:rsidRPr="00DE1AD1" w:rsidRDefault="00882DFC" w:rsidP="00950EC8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</w:t>
            </w:r>
            <w:r w:rsidR="00950E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7BD3" w14:textId="42AF5D47" w:rsidR="00950EC8" w:rsidRPr="00DE1AD1" w:rsidRDefault="00882DFC" w:rsidP="00950EC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950E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2F96" w14:textId="6B578672" w:rsidR="00950EC8" w:rsidRPr="00DE1AD1" w:rsidRDefault="00882DFC" w:rsidP="00950EC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950E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507A" w14:textId="62697649" w:rsidR="00950EC8" w:rsidRPr="00DE1AD1" w:rsidRDefault="00882DFC" w:rsidP="00950EC8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6"/>
                <w:szCs w:val="26"/>
              </w:rPr>
              <w:t>8145</w:t>
            </w:r>
            <w:r w:rsidR="00950EC8" w:rsidRPr="00950EC8">
              <w:rPr>
                <w:rFonts w:ascii="Times New Roman" w:hAnsi="Times New Roman"/>
                <w:spacing w:val="-7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pacing w:val="-7"/>
                <w:sz w:val="26"/>
                <w:szCs w:val="26"/>
              </w:rPr>
              <w:t>34</w:t>
            </w:r>
          </w:p>
        </w:tc>
      </w:tr>
    </w:tbl>
    <w:p w14:paraId="6F10F34B" w14:textId="77777777" w:rsidR="008F0D35" w:rsidRPr="00DE1AD1" w:rsidRDefault="008F0D35" w:rsidP="008F0D35">
      <w:pPr>
        <w:pStyle w:val="1"/>
        <w:tabs>
          <w:tab w:val="left" w:pos="289"/>
        </w:tabs>
        <w:ind w:left="709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8526E1E" w14:textId="77777777" w:rsidR="005036FA" w:rsidRPr="00DE1AD1" w:rsidRDefault="005036FA" w:rsidP="008F0D35">
      <w:pPr>
        <w:pStyle w:val="1"/>
        <w:tabs>
          <w:tab w:val="left" w:pos="28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Задаток для участия в аукционе служит обеспечением исполнения обязательства Победителя аукциона за право заключения договора на установку и эксплуатацию рекламной конструкции. Сумма задатка вносится единым платежом на расчетный счет Претендента, открытый при регистрации на электронной площадке. Сумма задатка должна поступить на расчетный счет Претендента до даты и времени окончания приема заявок на участие в аукционе.</w:t>
      </w:r>
    </w:p>
    <w:p w14:paraId="0D576811" w14:textId="77777777" w:rsidR="005036FA" w:rsidRPr="00DE1AD1" w:rsidRDefault="005036FA" w:rsidP="008F0D35">
      <w:pPr>
        <w:pStyle w:val="1"/>
        <w:tabs>
          <w:tab w:val="left" w:pos="28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Платежи по перечислению задатка для участия в аукционе и порядок возврата задатка осуществляются в соответствии с Регламентом электронной площадки.</w:t>
      </w:r>
    </w:p>
    <w:p w14:paraId="6D400EB1" w14:textId="77777777" w:rsidR="005036FA" w:rsidRPr="00DE1AD1" w:rsidRDefault="005036FA" w:rsidP="008F0D35">
      <w:pPr>
        <w:pStyle w:val="1"/>
        <w:tabs>
          <w:tab w:val="left" w:pos="1186"/>
        </w:tabs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енежные средства в размере задатка блокируются на аналитическом счете Покупателя в момент подачи заявки на участие в процедуре, при условии наличия на нем соответствующей суммы свободных денежных средств.</w:t>
      </w:r>
    </w:p>
    <w:p w14:paraId="4D80972F" w14:textId="77777777" w:rsidR="001C52DF" w:rsidRPr="006C0B7B" w:rsidRDefault="00C31427" w:rsidP="001C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C0B7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3. </w:t>
      </w:r>
      <w:r w:rsidR="001C52DF" w:rsidRPr="006C0B7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Требования к оформлению заявки на участие в электронном аукционе: </w:t>
      </w:r>
    </w:p>
    <w:p w14:paraId="5934BBB7" w14:textId="77777777" w:rsidR="005036FA" w:rsidRPr="00DE1AD1" w:rsidRDefault="005036FA" w:rsidP="0050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Заявителем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физическое лицо, в том числе индивидуальный предприниматель, самозанятый, зарегистрированное и аккредитованное на электронной площадке в порядке, установленном регламентом электронной площадки.</w:t>
      </w:r>
    </w:p>
    <w:p w14:paraId="57124CEC" w14:textId="617C6943" w:rsidR="005036FA" w:rsidRPr="007F3A46" w:rsidRDefault="005036FA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Участники электронного аукциона должны соответствовать требованиям, установленным законодательством Российской Федерации к таким участникам</w:t>
      </w:r>
      <w:r w:rsidR="002F4ACD" w:rsidRPr="002F4ACD">
        <w:rPr>
          <w:rFonts w:ascii="Times New Roman" w:hAnsi="Times New Roman" w:cs="Times New Roman"/>
          <w:sz w:val="25"/>
          <w:szCs w:val="25"/>
        </w:rPr>
        <w:t xml:space="preserve">и Порядком организации и проведения торгов по продаже права на заключение договоров </w:t>
      </w:r>
      <w:r w:rsidR="002F4ACD" w:rsidRPr="002F4ACD">
        <w:rPr>
          <w:rFonts w:ascii="Times New Roman" w:hAnsi="Times New Roman" w:cs="Times New Roman"/>
          <w:sz w:val="25"/>
          <w:szCs w:val="25"/>
        </w:rPr>
        <w:lastRenderedPageBreak/>
        <w:t xml:space="preserve">на установку и эксплуатацию рекламных конструкций с использованием имущества и </w:t>
      </w:r>
      <w:r w:rsidR="002F4ACD" w:rsidRPr="007F3A46">
        <w:rPr>
          <w:rFonts w:ascii="Times New Roman" w:hAnsi="Times New Roman" w:cs="Times New Roman"/>
          <w:sz w:val="25"/>
          <w:szCs w:val="25"/>
        </w:rPr>
        <w:t>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6C0B7B" w:rsidRPr="007F3A46">
        <w:rPr>
          <w:rFonts w:ascii="Times New Roman" w:hAnsi="Times New Roman" w:cs="Times New Roman"/>
          <w:sz w:val="25"/>
          <w:szCs w:val="25"/>
        </w:rPr>
        <w:t>, утвержденным постановлением Администрации города Рубцовска Алтайского края от 15.06.2023 № 1884  «Об утверждении Порядка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» с изменениями от 03.02.2026 № 200.</w:t>
      </w:r>
    </w:p>
    <w:p w14:paraId="741DD3B8" w14:textId="77777777" w:rsidR="00BF23E1" w:rsidRPr="007F3A46" w:rsidRDefault="00BF23E1" w:rsidP="00BF23E1">
      <w:pPr>
        <w:pStyle w:val="ConsPlusNormal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3A46">
        <w:rPr>
          <w:rFonts w:ascii="Times New Roman" w:hAnsi="Times New Roman" w:cs="Times New Roman"/>
          <w:sz w:val="25"/>
          <w:szCs w:val="25"/>
        </w:rPr>
        <w:t xml:space="preserve">Заявка подается в срок, который установлен в Извещении. </w:t>
      </w:r>
    </w:p>
    <w:p w14:paraId="37503FD1" w14:textId="77777777" w:rsidR="00BF23E1" w:rsidRPr="007F3A46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3A46">
        <w:rPr>
          <w:rFonts w:ascii="Times New Roman" w:hAnsi="Times New Roman" w:cs="Times New Roman"/>
          <w:sz w:val="25"/>
          <w:szCs w:val="25"/>
        </w:rPr>
        <w:t xml:space="preserve">Заявитель вправе подать в отношении одного лота только одну Заявку. В случае подачи одним Заявителем Заявок по нескольким лотам на каждый лот оформляется отдельная Заявка. </w:t>
      </w:r>
    </w:p>
    <w:p w14:paraId="1CAD0613" w14:textId="77777777" w:rsidR="00BF23E1" w:rsidRPr="007F3A46" w:rsidRDefault="00BF23E1" w:rsidP="004F7D83">
      <w:pPr>
        <w:pStyle w:val="ConsPlusNormal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3A46">
        <w:rPr>
          <w:rFonts w:ascii="Times New Roman" w:hAnsi="Times New Roman" w:cs="Times New Roman"/>
          <w:sz w:val="25"/>
          <w:szCs w:val="25"/>
        </w:rPr>
        <w:t>Заявка должна содержать:</w:t>
      </w:r>
    </w:p>
    <w:p w14:paraId="34CED5E1" w14:textId="77777777"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F3A46">
        <w:rPr>
          <w:rFonts w:ascii="Times New Roman" w:hAnsi="Times New Roman" w:cs="Times New Roman"/>
          <w:sz w:val="25"/>
          <w:szCs w:val="25"/>
        </w:rPr>
        <w:t>1)</w:t>
      </w:r>
      <w:r w:rsidR="008E78B3" w:rsidRPr="007F3A46">
        <w:rPr>
          <w:rFonts w:ascii="Times New Roman" w:hAnsi="Times New Roman" w:cs="Times New Roman"/>
          <w:sz w:val="25"/>
          <w:szCs w:val="25"/>
        </w:rPr>
        <w:t xml:space="preserve"> </w:t>
      </w:r>
      <w:r w:rsidRPr="007F3A46">
        <w:rPr>
          <w:rFonts w:ascii="Times New Roman" w:hAnsi="Times New Roman" w:cs="Times New Roman"/>
          <w:sz w:val="25"/>
          <w:szCs w:val="25"/>
        </w:rPr>
        <w:t>сведения о З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ионный номер налогоплательщика Заявителя; основной государственный регистрационный номер юридического</w:t>
      </w:r>
      <w:r w:rsidRPr="00DE1AD1">
        <w:rPr>
          <w:rFonts w:ascii="Times New Roman" w:hAnsi="Times New Roman" w:cs="Times New Roman"/>
          <w:sz w:val="25"/>
          <w:szCs w:val="25"/>
        </w:rPr>
        <w:t xml:space="preserve">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договоров; документ, подтверждающий полномочия лица на подписание </w:t>
      </w:r>
      <w:r w:rsidRPr="00DE1AD1">
        <w:rPr>
          <w:rFonts w:ascii="Times New Roman" w:hAnsi="Times New Roman" w:cs="Times New Roman"/>
          <w:color w:val="000000"/>
          <w:sz w:val="25"/>
          <w:szCs w:val="25"/>
        </w:rPr>
        <w:t>договоров; банковские реквизиты.</w:t>
      </w:r>
    </w:p>
    <w:p w14:paraId="7DEFDD72" w14:textId="77777777"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2)</w:t>
      </w:r>
      <w:r w:rsidR="008E78B3"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</w:t>
      </w: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</w:t>
      </w:r>
      <w:r w:rsidR="009B5BAB"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ц</w:t>
      </w: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.</w:t>
      </w:r>
    </w:p>
    <w:p w14:paraId="760F4DE8" w14:textId="77777777"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</w:rPr>
        <w:t>Для индивидуальных предпринимателей, и уполномоченных лиц - копия паспорта (все листы документа) или иного документа, удостоверяющего личность, свидетельство о постановке на учет в налоговом органе (ИНН), свидетельство о государственной регистрации физического лица в качестве индивидуального предпринимателя (ОГРН);</w:t>
      </w:r>
    </w:p>
    <w:p w14:paraId="442CA1E9" w14:textId="77777777"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</w:rPr>
        <w:t>Для юридических лиц</w:t>
      </w:r>
      <w:r w:rsidR="004F7D83"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 -</w:t>
      </w:r>
      <w:r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 заверенные копии учредительных документов устав организации, свидетельство о регистрации юридического лица (ЕГЮРЛ), свидетельство о постановке на учет российской организации в налоговом органе (ИНН);</w:t>
      </w:r>
    </w:p>
    <w:p w14:paraId="7F4C3F62" w14:textId="77777777"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 выписка из решения органа управления, юридического лица о совершении сделки (в случае, если это предусмотрено учредительными документами претендента или действующим законодательством);</w:t>
      </w:r>
    </w:p>
    <w:p w14:paraId="2B288757" w14:textId="77777777" w:rsidR="0035098D" w:rsidRDefault="004F7D83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F23E1"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заявление об отсутствии решения о ликвидации претендента - юридического лица, </w:t>
      </w:r>
    </w:p>
    <w:p w14:paraId="4CDCEE72" w14:textId="77777777"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7" w:tooltip="&quot;Кодекс Российской Федерации об административных правонарушениях&quot; от 30.12.2001 N 195-ФЗ (ред. от 02.08.2019) (с изм. и доп., вступ. в силу с 01.09.2019){КонсультантПлюс}" w:history="1">
        <w:r w:rsidRPr="00DE1AD1">
          <w:rPr>
            <w:rFonts w:ascii="Times New Roman" w:hAnsi="Times New Roman" w:cs="Times New Roman"/>
            <w:color w:val="000000"/>
            <w:sz w:val="25"/>
            <w:szCs w:val="25"/>
          </w:rPr>
          <w:t>Кодексом</w:t>
        </w:r>
      </w:hyperlink>
      <w:r w:rsidRPr="00DE1AD1">
        <w:rPr>
          <w:rFonts w:ascii="Times New Roman" w:hAnsi="Times New Roman" w:cs="Times New Roman"/>
          <w:color w:val="000000"/>
          <w:sz w:val="25"/>
          <w:szCs w:val="25"/>
        </w:rPr>
        <w:t xml:space="preserve"> Российской Федерации об административных правонарушениях;</w:t>
      </w:r>
    </w:p>
    <w:p w14:paraId="52B45D16" w14:textId="77777777" w:rsidR="00BF23E1" w:rsidRPr="00DE1AD1" w:rsidRDefault="00BF23E1" w:rsidP="00BF23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платежное поручение о перечислении задатка для участия в аукционе;</w:t>
      </w:r>
    </w:p>
    <w:p w14:paraId="6C63EE61" w14:textId="77777777" w:rsidR="00BF23E1" w:rsidRPr="00DE1AD1" w:rsidRDefault="00BF23E1" w:rsidP="00BF23E1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lastRenderedPageBreak/>
        <w:t xml:space="preserve"> документ, подтверждающий право лица действовать от имени Заявителя оформленный в установленном законом порядке;</w:t>
      </w:r>
    </w:p>
    <w:p w14:paraId="50BCF3D3" w14:textId="77777777" w:rsidR="00BF23E1" w:rsidRPr="00DE1AD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Ответственность за достоверность представленных документов и обязанность доказать свое право на участие в электронном аукционе возлагается на Претендента.</w:t>
      </w:r>
    </w:p>
    <w:p w14:paraId="7BE2D7C4" w14:textId="77777777" w:rsidR="00BF23E1" w:rsidRPr="00DE1AD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 Оператор обеспечивает регистрацию заявок и прилагаемых к ним документов в электронном журнале приема заявок. Каждой заявке присваивается номер с указанием даты и времени приема.</w:t>
      </w:r>
    </w:p>
    <w:p w14:paraId="487C6C8B" w14:textId="77777777" w:rsidR="00BF23E1" w:rsidRPr="00DE1AD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Изменение Заявки осуществляется только путем отзыва Заявки.</w:t>
      </w:r>
    </w:p>
    <w:p w14:paraId="685CF187" w14:textId="77777777" w:rsidR="00BF23E1" w:rsidRPr="00DE1AD1" w:rsidRDefault="00BF23E1" w:rsidP="00BF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После отзыва Заявки Участник имеет возможность повторно сформировать и подать Заявку до наступления времени окончания подачи Заявок, установленного в Извещении. </w:t>
      </w:r>
    </w:p>
    <w:p w14:paraId="50AAAA80" w14:textId="77777777" w:rsidR="00BF23E1" w:rsidRPr="00DE1AD1" w:rsidRDefault="00BF23E1" w:rsidP="00BF23E1">
      <w:pPr>
        <w:pStyle w:val="1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Подача Заявителем Заявки является его согласием на списание денежных средств, находящихся на Счете Заявителя в качестве обеспечения Заявки.</w:t>
      </w:r>
    </w:p>
    <w:p w14:paraId="3E5BBDE7" w14:textId="77777777" w:rsidR="00BF23E1" w:rsidRPr="00DE1AD1" w:rsidRDefault="00BF23E1" w:rsidP="00BF23E1">
      <w:pPr>
        <w:pStyle w:val="1"/>
        <w:tabs>
          <w:tab w:val="left" w:pos="1226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В течение 1 (одного) часа с момента получения Заявки Оператор Электронной площадки осуществляет блокирование операций по Счету Заявителя, подавшего такую Заявку, в отношении денежных средств в размере обеспечения Заявки (задатка), присваивает ей порядковый номер и подтверждает Заявителю в порядке, установленном Регламентом Электронной площадки, получение Заявки с указанием присвоенного ей порядкового номера.</w:t>
      </w:r>
    </w:p>
    <w:p w14:paraId="609112BE" w14:textId="77777777" w:rsidR="00BF23E1" w:rsidRPr="00DE1AD1" w:rsidRDefault="00BF23E1" w:rsidP="00BF23E1">
      <w:pPr>
        <w:pStyle w:val="1"/>
        <w:tabs>
          <w:tab w:val="left" w:pos="1226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В течение 1 (одного) часа с момента получения Заявки Оператор электронной площадки возвращает Заявку подавшему ее Заявителю в случае:</w:t>
      </w:r>
    </w:p>
    <w:p w14:paraId="3888FC55" w14:textId="77777777" w:rsidR="00BF23E1" w:rsidRPr="00DE1AD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если документы и сведения, направленные Заявителем в форме электронных документов, не подписаны электронной подписью лица, имеющего право действовать от имени Заявителя на Электронной площадке;</w:t>
      </w:r>
    </w:p>
    <w:p w14:paraId="7A4525A3" w14:textId="77777777" w:rsidR="00BF23E1" w:rsidRPr="00DE1AD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отсутствия на Счете Заявителя, подавшего Заявку, денежных средств в размере обеспечения Заявки, в отношении которых не осуществлено блокирование в соответствии с Регламентом Электронной площадки;</w:t>
      </w:r>
    </w:p>
    <w:p w14:paraId="49C1D979" w14:textId="77777777" w:rsidR="00BF23E1" w:rsidRPr="00DE1AD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подачи заявителем двух и более Заявок на участие в Электронном аукционе в отношении одного и того же лота при условии, что поданные ранее Заявки им не отозваны. В этом случае Заявителю возвращаются все Заявки, поданные в отношении данного лота;</w:t>
      </w:r>
    </w:p>
    <w:p w14:paraId="2CC0C928" w14:textId="77777777" w:rsidR="00BF23E1" w:rsidRPr="00DE1AD1" w:rsidRDefault="00BF23E1" w:rsidP="00BF23E1">
      <w:pPr>
        <w:pStyle w:val="1"/>
        <w:numPr>
          <w:ilvl w:val="0"/>
          <w:numId w:val="5"/>
        </w:numPr>
        <w:tabs>
          <w:tab w:val="left" w:pos="81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получения Заявки на участие в аукционе после дня и времени окончания установленного срока Извещением Электронного аукциона подачи Заявок.</w:t>
      </w:r>
    </w:p>
    <w:p w14:paraId="7AF1C0F8" w14:textId="77777777" w:rsidR="00BF23E1" w:rsidRPr="00DE1AD1" w:rsidRDefault="00BF23E1" w:rsidP="00381E68">
      <w:pPr>
        <w:pStyle w:val="1"/>
        <w:tabs>
          <w:tab w:val="left" w:pos="812"/>
          <w:tab w:val="left" w:pos="7938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, определенные Регламентом Электронной площадки.</w:t>
      </w:r>
    </w:p>
    <w:p w14:paraId="2784E833" w14:textId="77777777" w:rsidR="00BF23E1" w:rsidRPr="00DE1AD1" w:rsidRDefault="00BF23E1" w:rsidP="00BF23E1">
      <w:pPr>
        <w:pStyle w:val="1"/>
        <w:tabs>
          <w:tab w:val="left" w:pos="143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Заявки направляются Оператором Электронной площадки Организатору Электронного аукциона в течение срока, определенного Регламентом Электронной площадки.</w:t>
      </w:r>
    </w:p>
    <w:p w14:paraId="30CCBAFB" w14:textId="77777777" w:rsidR="00002B9D" w:rsidRPr="00DE1AD1" w:rsidRDefault="00816A6E" w:rsidP="00002B9D">
      <w:pPr>
        <w:pStyle w:val="1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4. </w:t>
      </w:r>
      <w:r w:rsidR="00002B9D"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на величину равную, либо кратную величине «шага аукциона».</w:t>
      </w:r>
    </w:p>
    <w:p w14:paraId="392DE97B" w14:textId="77777777" w:rsidR="00002B9D" w:rsidRPr="00DE1AD1" w:rsidRDefault="00002B9D" w:rsidP="00EA466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«Шаг аукциона» устанавливается Организатором в фиксированной сумме, составляющей 10 % начальной цены предмета аукциона, и не изменяется в течение всего аукциона.</w:t>
      </w:r>
    </w:p>
    <w:p w14:paraId="3162D34D" w14:textId="77777777" w:rsidR="00002B9D" w:rsidRPr="00DE1AD1" w:rsidRDefault="00002B9D" w:rsidP="00EA4664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Организатор и единая комиссия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</w:t>
      </w: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lastRenderedPageBreak/>
        <w:t>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3750EC9E" w14:textId="77777777" w:rsidR="00EA4664" w:rsidRPr="00DE1AD1" w:rsidRDefault="00D1046C" w:rsidP="00EA4664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Победителем электронного аукциона признается участник, предложивший наиболее высокую цену предмета аукциона, и заявка которого соответствует требованиям, установленным в Извещении о проведении электронного аукциона. </w:t>
      </w:r>
    </w:p>
    <w:p w14:paraId="3692335B" w14:textId="77777777" w:rsidR="00EA4664" w:rsidRPr="00DE1AD1" w:rsidRDefault="00816A6E" w:rsidP="00EA4664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5. </w:t>
      </w:r>
      <w:r w:rsidR="00EA4664"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Договор на установку и эксплуатацию рекламной конструкции заключается на условиях, указанных в аукционной документации. При заключении и (или) исполнении договора цена такого договора не может быть ниже начальной (минимальной) цены договора (цены предмета), указанной в извещении о проведении аукциона, но может быть увеличена по соглашению сторон в порядке, установленном договором.</w:t>
      </w:r>
    </w:p>
    <w:p w14:paraId="21C8E840" w14:textId="77777777" w:rsidR="00EA4664" w:rsidRPr="00DE1AD1" w:rsidRDefault="00EA4664" w:rsidP="00EA4664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Сумма внесенного задатка засчитывается в счет платы по договору на установку и эксплуатацию рекламных конструкций.</w:t>
      </w:r>
    </w:p>
    <w:p w14:paraId="3382AFF3" w14:textId="77777777" w:rsidR="0080206B" w:rsidRPr="00DE1AD1" w:rsidRDefault="00EA4664" w:rsidP="0080206B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color w:val="000000"/>
          <w:sz w:val="25"/>
          <w:szCs w:val="25"/>
          <w:lang w:bidi="ru-RU"/>
        </w:rPr>
        <w:t>Договор на установку и эксплуатацию рекламной конструкции должен быть подписан в течение 15 рабочих дней (но не ранее чем через 10 рабочих дней) со дня оформления протокола о результатах аукциона.</w:t>
      </w:r>
    </w:p>
    <w:p w14:paraId="37A4C8CE" w14:textId="77777777" w:rsidR="00C51897" w:rsidRPr="00DE1AD1" w:rsidRDefault="0080206B" w:rsidP="00C51897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1AD1">
        <w:rPr>
          <w:rFonts w:ascii="Times New Roman" w:hAnsi="Times New Roman" w:cs="Times New Roman"/>
          <w:sz w:val="25"/>
          <w:szCs w:val="25"/>
        </w:rPr>
        <w:t>Организатор электронного аукциона в течение 5 рабочих дней со дня размещения протокола подведения итогов электронного аукциона на электронной площадке готовит проекты договоров, направляет Оператору электронной площадки проекты договоров в соответствии с ценой предмета аукциона, предложенной Победителем электронного аукциона. Оператор электронной площадки в срок, определенный Регламентом электронной площадки, направляет поступившие документы Победителю электронного аукциона</w:t>
      </w:r>
      <w:r w:rsidR="00C51897" w:rsidRPr="00DE1AD1">
        <w:rPr>
          <w:rFonts w:ascii="Times New Roman" w:hAnsi="Times New Roman" w:cs="Times New Roman"/>
          <w:sz w:val="25"/>
          <w:szCs w:val="25"/>
        </w:rPr>
        <w:t>.</w:t>
      </w:r>
    </w:p>
    <w:p w14:paraId="47B86445" w14:textId="6F52539F" w:rsidR="001C52DF" w:rsidRPr="00DE1AD1" w:rsidRDefault="001C52DF" w:rsidP="00C51897">
      <w:pPr>
        <w:widowControl w:val="0"/>
        <w:tabs>
          <w:tab w:val="right" w:pos="0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E1AD1">
        <w:rPr>
          <w:rFonts w:ascii="Times New Roman" w:hAnsi="Times New Roman" w:cs="Times New Roman"/>
          <w:sz w:val="25"/>
          <w:szCs w:val="25"/>
        </w:rPr>
        <w:t xml:space="preserve"> Целевое назначение рекламных конструкций</w:t>
      </w:r>
      <w:r w:rsidR="00B01517" w:rsidRPr="00B01517">
        <w:rPr>
          <w:rFonts w:ascii="Times New Roman" w:hAnsi="Times New Roman" w:cs="Times New Roman"/>
          <w:sz w:val="25"/>
          <w:szCs w:val="25"/>
        </w:rPr>
        <w:t xml:space="preserve"> </w:t>
      </w:r>
      <w:r w:rsidR="00B01517">
        <w:rPr>
          <w:rFonts w:ascii="Times New Roman" w:hAnsi="Times New Roman" w:cs="Times New Roman"/>
          <w:sz w:val="25"/>
          <w:szCs w:val="25"/>
        </w:rPr>
        <w:t>с лота № 1 по лот № 10</w:t>
      </w:r>
      <w:r w:rsidRPr="00DE1AD1">
        <w:rPr>
          <w:rFonts w:ascii="Times New Roman" w:hAnsi="Times New Roman" w:cs="Times New Roman"/>
          <w:sz w:val="25"/>
          <w:szCs w:val="25"/>
        </w:rPr>
        <w:t xml:space="preserve"> - для размещения рекламы,  социальной рекламы, в том числе праздничной информации: в размере </w:t>
      </w:r>
      <w:r w:rsidRPr="00DE1AD1">
        <w:rPr>
          <w:rFonts w:ascii="Times New Roman" w:hAnsi="Times New Roman" w:cs="Times New Roman"/>
          <w:color w:val="000000"/>
          <w:spacing w:val="-7"/>
          <w:sz w:val="25"/>
          <w:szCs w:val="25"/>
        </w:rPr>
        <w:t xml:space="preserve">10% - 36 дней от годового объема распространяемой рекламы (30 дней для размещения праздничной рекламы: 10 дней – Новый год, 10 дней – День города, 10 дней – День Победы 9 мая, 6 дней - прочая социальная реклама) в соответствии с </w:t>
      </w:r>
      <w:r w:rsidRPr="00DE1AD1">
        <w:rPr>
          <w:rFonts w:ascii="Times New Roman" w:hAnsi="Times New Roman" w:cs="Times New Roman"/>
          <w:sz w:val="25"/>
          <w:szCs w:val="25"/>
        </w:rPr>
        <w:t xml:space="preserve">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ым </w:t>
      </w:r>
      <w:r w:rsidRPr="00DE1AD1">
        <w:rPr>
          <w:rFonts w:ascii="Times New Roman" w:hAnsi="Times New Roman" w:cs="Times New Roman"/>
          <w:color w:val="000000"/>
          <w:spacing w:val="-7"/>
          <w:sz w:val="25"/>
          <w:szCs w:val="25"/>
        </w:rPr>
        <w:t xml:space="preserve">постановлением Администрации города Рубцовска Алтайского края от </w:t>
      </w:r>
      <w:r w:rsidR="001A108D" w:rsidRPr="00A53DAE">
        <w:rPr>
          <w:rFonts w:ascii="Times New Roman" w:hAnsi="Times New Roman" w:cs="Times New Roman"/>
          <w:spacing w:val="-7"/>
          <w:sz w:val="25"/>
          <w:szCs w:val="25"/>
        </w:rPr>
        <w:t>15</w:t>
      </w:r>
      <w:r w:rsidRPr="00A53DAE">
        <w:rPr>
          <w:rFonts w:ascii="Times New Roman" w:hAnsi="Times New Roman" w:cs="Times New Roman"/>
          <w:spacing w:val="-7"/>
          <w:sz w:val="25"/>
          <w:szCs w:val="25"/>
        </w:rPr>
        <w:t>.0</w:t>
      </w:r>
      <w:r w:rsidR="001A108D" w:rsidRPr="00A53DAE">
        <w:rPr>
          <w:rFonts w:ascii="Times New Roman" w:hAnsi="Times New Roman" w:cs="Times New Roman"/>
          <w:spacing w:val="-7"/>
          <w:sz w:val="25"/>
          <w:szCs w:val="25"/>
        </w:rPr>
        <w:t>6</w:t>
      </w:r>
      <w:r w:rsidRPr="00A53DAE">
        <w:rPr>
          <w:rFonts w:ascii="Times New Roman" w:hAnsi="Times New Roman" w:cs="Times New Roman"/>
          <w:spacing w:val="-7"/>
          <w:sz w:val="25"/>
          <w:szCs w:val="25"/>
        </w:rPr>
        <w:t>.202</w:t>
      </w:r>
      <w:r w:rsidR="001A108D" w:rsidRPr="00A53DAE">
        <w:rPr>
          <w:rFonts w:ascii="Times New Roman" w:hAnsi="Times New Roman" w:cs="Times New Roman"/>
          <w:spacing w:val="-7"/>
          <w:sz w:val="25"/>
          <w:szCs w:val="25"/>
        </w:rPr>
        <w:t>3</w:t>
      </w:r>
      <w:r w:rsidRPr="00A53DAE">
        <w:rPr>
          <w:rFonts w:ascii="Times New Roman" w:hAnsi="Times New Roman" w:cs="Times New Roman"/>
          <w:spacing w:val="-7"/>
          <w:sz w:val="25"/>
          <w:szCs w:val="25"/>
        </w:rPr>
        <w:t xml:space="preserve"> № </w:t>
      </w:r>
      <w:r w:rsidR="001A108D" w:rsidRPr="00A53DAE">
        <w:rPr>
          <w:rFonts w:ascii="Times New Roman" w:hAnsi="Times New Roman" w:cs="Times New Roman"/>
          <w:spacing w:val="-7"/>
          <w:sz w:val="25"/>
          <w:szCs w:val="25"/>
        </w:rPr>
        <w:t>1884</w:t>
      </w:r>
      <w:r w:rsidRPr="00A53DAE">
        <w:rPr>
          <w:rFonts w:ascii="Times New Roman" w:hAnsi="Times New Roman" w:cs="Times New Roman"/>
          <w:sz w:val="25"/>
          <w:szCs w:val="25"/>
        </w:rPr>
        <w:t>.</w:t>
      </w:r>
      <w:r w:rsidRPr="00DE1AD1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07EB9851" w14:textId="77777777" w:rsidR="000A5F44" w:rsidRPr="00DE1AD1" w:rsidRDefault="000A5F44" w:rsidP="000A5F44">
      <w:pPr>
        <w:pStyle w:val="a3"/>
        <w:tabs>
          <w:tab w:val="left" w:pos="-360"/>
        </w:tabs>
        <w:ind w:firstLine="709"/>
        <w:rPr>
          <w:bCs/>
          <w:sz w:val="25"/>
          <w:szCs w:val="25"/>
        </w:rPr>
      </w:pPr>
      <w:r w:rsidRPr="00DE1AD1">
        <w:rPr>
          <w:sz w:val="25"/>
          <w:szCs w:val="25"/>
        </w:rPr>
        <w:t xml:space="preserve">Все иные вопросы, касающиеся аукциона, не нашедшие отражения в настоящем информационном сообщении, установлены аукционной документацией, </w:t>
      </w:r>
      <w:r w:rsidRPr="00DE1AD1">
        <w:rPr>
          <w:bCs/>
          <w:sz w:val="25"/>
          <w:szCs w:val="25"/>
        </w:rPr>
        <w:t xml:space="preserve">размещенной на </w:t>
      </w:r>
      <w:r w:rsidRPr="00DE1AD1">
        <w:rPr>
          <w:sz w:val="25"/>
          <w:szCs w:val="25"/>
        </w:rPr>
        <w:t>официальном сайте Админи</w:t>
      </w:r>
      <w:r w:rsidRPr="00DE1AD1">
        <w:rPr>
          <w:bCs/>
          <w:sz w:val="25"/>
          <w:szCs w:val="25"/>
        </w:rPr>
        <w:t xml:space="preserve">страции города Рубцовска </w:t>
      </w:r>
      <w:r w:rsidRPr="00DE1AD1">
        <w:rPr>
          <w:sz w:val="25"/>
          <w:szCs w:val="25"/>
        </w:rPr>
        <w:t xml:space="preserve">Алтайского края </w:t>
      </w:r>
      <w:r w:rsidRPr="00DE1AD1">
        <w:rPr>
          <w:bCs/>
          <w:sz w:val="25"/>
          <w:szCs w:val="25"/>
        </w:rPr>
        <w:t xml:space="preserve">в информационно-телекоммуникационной сети «Интернет» </w:t>
      </w:r>
      <w:r w:rsidRPr="00DE1AD1">
        <w:rPr>
          <w:bCs/>
          <w:color w:val="000000" w:themeColor="text1"/>
          <w:sz w:val="25"/>
          <w:szCs w:val="25"/>
        </w:rPr>
        <w:t>(</w:t>
      </w:r>
      <w:hyperlink r:id="rId8" w:history="1">
        <w:proofErr w:type="spellStart"/>
        <w:r w:rsidRPr="00DE1AD1">
          <w:rPr>
            <w:rStyle w:val="a5"/>
            <w:color w:val="000000" w:themeColor="text1"/>
            <w:sz w:val="25"/>
            <w:szCs w:val="25"/>
            <w:lang w:val="en-US"/>
          </w:rPr>
          <w:t>rubtsovsk</w:t>
        </w:r>
        <w:proofErr w:type="spellEnd"/>
        <w:r w:rsidRPr="00DE1AD1">
          <w:rPr>
            <w:rStyle w:val="a5"/>
            <w:color w:val="000000" w:themeColor="text1"/>
            <w:sz w:val="25"/>
            <w:szCs w:val="25"/>
          </w:rPr>
          <w:t>.</w:t>
        </w:r>
        <w:r w:rsidRPr="00DE1AD1">
          <w:rPr>
            <w:rStyle w:val="a5"/>
            <w:color w:val="000000" w:themeColor="text1"/>
            <w:sz w:val="25"/>
            <w:szCs w:val="25"/>
            <w:lang w:val="en-US"/>
          </w:rPr>
          <w:t>org</w:t>
        </w:r>
      </w:hyperlink>
      <w:r w:rsidRPr="00DE1AD1">
        <w:rPr>
          <w:sz w:val="25"/>
          <w:szCs w:val="25"/>
        </w:rPr>
        <w:t>)</w:t>
      </w:r>
      <w:r w:rsidRPr="00DE1AD1">
        <w:rPr>
          <w:bCs/>
          <w:sz w:val="25"/>
          <w:szCs w:val="25"/>
        </w:rPr>
        <w:t xml:space="preserve">, и  регулируются действующим законодательством Российской Федерации. </w:t>
      </w:r>
    </w:p>
    <w:p w14:paraId="743F0874" w14:textId="77D8E0EF" w:rsidR="000A5F44" w:rsidRDefault="000A5F44" w:rsidP="000A5F44">
      <w:pPr>
        <w:pStyle w:val="a3"/>
        <w:tabs>
          <w:tab w:val="left" w:pos="-360"/>
        </w:tabs>
        <w:ind w:firstLine="567"/>
        <w:rPr>
          <w:bCs/>
          <w:sz w:val="25"/>
          <w:szCs w:val="25"/>
        </w:rPr>
      </w:pPr>
    </w:p>
    <w:sectPr w:rsidR="000A5F44" w:rsidSect="0035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2CE0"/>
    <w:multiLevelType w:val="multilevel"/>
    <w:tmpl w:val="290CF74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736DAE"/>
    <w:multiLevelType w:val="multilevel"/>
    <w:tmpl w:val="0660DB4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A865D78"/>
    <w:multiLevelType w:val="multilevel"/>
    <w:tmpl w:val="07DCC7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3" w15:restartNumberingAfterBreak="0">
    <w:nsid w:val="3C734DBE"/>
    <w:multiLevelType w:val="hybridMultilevel"/>
    <w:tmpl w:val="6AAA5E36"/>
    <w:lvl w:ilvl="0" w:tplc="B8948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10688"/>
    <w:multiLevelType w:val="multilevel"/>
    <w:tmpl w:val="7F2E9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F83EAB"/>
    <w:multiLevelType w:val="multilevel"/>
    <w:tmpl w:val="D97AB8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EB4143F"/>
    <w:multiLevelType w:val="multilevel"/>
    <w:tmpl w:val="E02A2D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sz w:val="24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0D"/>
    <w:rsid w:val="00002B9D"/>
    <w:rsid w:val="00071EA1"/>
    <w:rsid w:val="00086C33"/>
    <w:rsid w:val="0009677C"/>
    <w:rsid w:val="000A5F44"/>
    <w:rsid w:val="000D7B23"/>
    <w:rsid w:val="00110150"/>
    <w:rsid w:val="00160497"/>
    <w:rsid w:val="0017169A"/>
    <w:rsid w:val="00186958"/>
    <w:rsid w:val="00191B42"/>
    <w:rsid w:val="001A108D"/>
    <w:rsid w:val="001A1FAA"/>
    <w:rsid w:val="001B1CB9"/>
    <w:rsid w:val="001B381F"/>
    <w:rsid w:val="001B60A3"/>
    <w:rsid w:val="001C52DF"/>
    <w:rsid w:val="001D49CA"/>
    <w:rsid w:val="001D7E64"/>
    <w:rsid w:val="00233993"/>
    <w:rsid w:val="0027647C"/>
    <w:rsid w:val="002C5695"/>
    <w:rsid w:val="002F29E1"/>
    <w:rsid w:val="002F4ACD"/>
    <w:rsid w:val="003036A1"/>
    <w:rsid w:val="003073D0"/>
    <w:rsid w:val="00331A71"/>
    <w:rsid w:val="0035098D"/>
    <w:rsid w:val="00351F09"/>
    <w:rsid w:val="0038016F"/>
    <w:rsid w:val="00381E68"/>
    <w:rsid w:val="003826E6"/>
    <w:rsid w:val="003D1BF3"/>
    <w:rsid w:val="003F5237"/>
    <w:rsid w:val="00405E6F"/>
    <w:rsid w:val="004B4AF4"/>
    <w:rsid w:val="004C57F5"/>
    <w:rsid w:val="004F7D83"/>
    <w:rsid w:val="005036FA"/>
    <w:rsid w:val="00514E0F"/>
    <w:rsid w:val="00532798"/>
    <w:rsid w:val="00536AB7"/>
    <w:rsid w:val="00537458"/>
    <w:rsid w:val="005B57E1"/>
    <w:rsid w:val="00613C1B"/>
    <w:rsid w:val="00626BC6"/>
    <w:rsid w:val="0064048A"/>
    <w:rsid w:val="00663F19"/>
    <w:rsid w:val="006772FC"/>
    <w:rsid w:val="006921EF"/>
    <w:rsid w:val="006C0B7B"/>
    <w:rsid w:val="006D6A02"/>
    <w:rsid w:val="006E635C"/>
    <w:rsid w:val="00707DB1"/>
    <w:rsid w:val="00720FED"/>
    <w:rsid w:val="007C05B7"/>
    <w:rsid w:val="007F3A46"/>
    <w:rsid w:val="0080206B"/>
    <w:rsid w:val="00816A6E"/>
    <w:rsid w:val="00827582"/>
    <w:rsid w:val="00841C0F"/>
    <w:rsid w:val="008651E7"/>
    <w:rsid w:val="008807F4"/>
    <w:rsid w:val="00882DFC"/>
    <w:rsid w:val="008B24D4"/>
    <w:rsid w:val="008E5012"/>
    <w:rsid w:val="008E78B3"/>
    <w:rsid w:val="008F0D35"/>
    <w:rsid w:val="0090687E"/>
    <w:rsid w:val="00920589"/>
    <w:rsid w:val="00947EBE"/>
    <w:rsid w:val="00950EC8"/>
    <w:rsid w:val="009A030D"/>
    <w:rsid w:val="009A367B"/>
    <w:rsid w:val="009A3E11"/>
    <w:rsid w:val="009B5BAB"/>
    <w:rsid w:val="009B7253"/>
    <w:rsid w:val="00A53DAE"/>
    <w:rsid w:val="00A82F2A"/>
    <w:rsid w:val="00AC6905"/>
    <w:rsid w:val="00AE0D7A"/>
    <w:rsid w:val="00AE1BA9"/>
    <w:rsid w:val="00B01517"/>
    <w:rsid w:val="00B338D2"/>
    <w:rsid w:val="00B62FCF"/>
    <w:rsid w:val="00B932B0"/>
    <w:rsid w:val="00BB6D5A"/>
    <w:rsid w:val="00BD3371"/>
    <w:rsid w:val="00BE2ECE"/>
    <w:rsid w:val="00BF1EE9"/>
    <w:rsid w:val="00BF23E1"/>
    <w:rsid w:val="00BF5545"/>
    <w:rsid w:val="00C21CB4"/>
    <w:rsid w:val="00C31427"/>
    <w:rsid w:val="00C32943"/>
    <w:rsid w:val="00C51897"/>
    <w:rsid w:val="00CD05C6"/>
    <w:rsid w:val="00CD6F31"/>
    <w:rsid w:val="00CD737A"/>
    <w:rsid w:val="00CE33EA"/>
    <w:rsid w:val="00CF0860"/>
    <w:rsid w:val="00D1046C"/>
    <w:rsid w:val="00D32964"/>
    <w:rsid w:val="00D86472"/>
    <w:rsid w:val="00D91096"/>
    <w:rsid w:val="00DC1B4C"/>
    <w:rsid w:val="00DE0B03"/>
    <w:rsid w:val="00DE1AD1"/>
    <w:rsid w:val="00DF7277"/>
    <w:rsid w:val="00E030DF"/>
    <w:rsid w:val="00E61436"/>
    <w:rsid w:val="00E751D7"/>
    <w:rsid w:val="00E916D6"/>
    <w:rsid w:val="00E97304"/>
    <w:rsid w:val="00EA2CB4"/>
    <w:rsid w:val="00EA4664"/>
    <w:rsid w:val="00EC4EB8"/>
    <w:rsid w:val="00ED2651"/>
    <w:rsid w:val="00F20E49"/>
    <w:rsid w:val="00F3235B"/>
    <w:rsid w:val="00F71847"/>
    <w:rsid w:val="00FA649E"/>
    <w:rsid w:val="00FB46A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38A6"/>
  <w15:docId w15:val="{2E927E3C-25CD-4CDD-8C33-523A0DF5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030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A03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9A030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E97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1B381F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msonormalbullet2gifbullet2gif">
    <w:name w:val="msonormalbullet2gifbullet2.gif"/>
    <w:basedOn w:val="a"/>
    <w:semiHidden/>
    <w:rsid w:val="001B381F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msonormalbullet1gifbullet2gifbullet2gif">
    <w:name w:val="msonormalbullet1gifbullet2gifbullet2.gif"/>
    <w:basedOn w:val="a"/>
    <w:semiHidden/>
    <w:rsid w:val="001B381F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A2CB4"/>
    <w:pPr>
      <w:ind w:left="720"/>
      <w:contextualSpacing/>
    </w:pPr>
  </w:style>
  <w:style w:type="character" w:customStyle="1" w:styleId="a7">
    <w:name w:val="Основной текст_"/>
    <w:link w:val="1"/>
    <w:rsid w:val="005036FA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5036FA"/>
    <w:pPr>
      <w:widowControl w:val="0"/>
      <w:spacing w:after="0" w:line="240" w:lineRule="auto"/>
      <w:ind w:firstLine="40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BF23E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6958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FA649E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styleId="aa">
    <w:name w:val="Plain Text"/>
    <w:basedOn w:val="a"/>
    <w:link w:val="ab"/>
    <w:unhideWhenUsed/>
    <w:rsid w:val="006772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772F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3368CC035B9E8ED1DF14B6D868C3FBC2550636F0F0BD6DF6F45F084D815F97E747D0C711670339DB9744B622A4l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btsovs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F8237-3A27-44A6-B6F6-40A9B5D8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Наталья Юрьевна Шихалева</cp:lastModifiedBy>
  <cp:revision>27</cp:revision>
  <cp:lastPrinted>2026-02-12T02:29:00Z</cp:lastPrinted>
  <dcterms:created xsi:type="dcterms:W3CDTF">2025-11-06T03:52:00Z</dcterms:created>
  <dcterms:modified xsi:type="dcterms:W3CDTF">2026-04-02T03:50:00Z</dcterms:modified>
</cp:coreProperties>
</file>